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E59A" w14:textId="77777777" w:rsidR="00E74B1A" w:rsidRPr="005B6893" w:rsidRDefault="00E74B1A" w:rsidP="00E74B1A">
      <w:pPr>
        <w:spacing w:after="0"/>
        <w:jc w:val="center"/>
        <w:rPr>
          <w:b/>
          <w:sz w:val="28"/>
          <w:szCs w:val="24"/>
        </w:rPr>
      </w:pPr>
      <w:r w:rsidRPr="005B6893">
        <w:rPr>
          <w:b/>
          <w:sz w:val="28"/>
          <w:szCs w:val="24"/>
        </w:rPr>
        <w:t xml:space="preserve">Sri </w:t>
      </w:r>
      <w:proofErr w:type="spellStart"/>
      <w:r w:rsidRPr="005B6893">
        <w:rPr>
          <w:b/>
          <w:sz w:val="28"/>
          <w:szCs w:val="24"/>
        </w:rPr>
        <w:t>Sri</w:t>
      </w:r>
      <w:proofErr w:type="spellEnd"/>
      <w:r w:rsidRPr="005B6893">
        <w:rPr>
          <w:b/>
          <w:sz w:val="28"/>
          <w:szCs w:val="24"/>
        </w:rPr>
        <w:t xml:space="preserve"> University, Cuttack, Odisha</w:t>
      </w:r>
      <w:r>
        <w:rPr>
          <w:b/>
          <w:sz w:val="28"/>
          <w:szCs w:val="24"/>
        </w:rPr>
        <w:t>.</w:t>
      </w:r>
    </w:p>
    <w:p w14:paraId="44374812" w14:textId="77777777" w:rsidR="00E74B1A" w:rsidRDefault="00E74B1A" w:rsidP="00E74B1A">
      <w:pPr>
        <w:jc w:val="center"/>
        <w:rPr>
          <w:b/>
          <w:sz w:val="28"/>
          <w:szCs w:val="24"/>
        </w:rPr>
      </w:pPr>
      <w:r w:rsidRPr="005B6893">
        <w:rPr>
          <w:b/>
          <w:sz w:val="28"/>
          <w:szCs w:val="24"/>
        </w:rPr>
        <w:t>Faculty of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6597"/>
      </w:tblGrid>
      <w:tr w:rsidR="00E74B1A" w:rsidRPr="00A17492" w14:paraId="431B74CB" w14:textId="77777777" w:rsidTr="00882EC2">
        <w:tc>
          <w:tcPr>
            <w:tcW w:w="9576" w:type="dxa"/>
            <w:gridSpan w:val="2"/>
          </w:tcPr>
          <w:p w14:paraId="17D4AF96" w14:textId="77777777" w:rsidR="00ED67B1" w:rsidRDefault="00E74B1A" w:rsidP="00882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  <w:r w:rsidRPr="00A17492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B.Sc. – Computer Science, Data Science, &amp; </w:t>
            </w:r>
            <w:r w:rsidR="00ED67B1">
              <w:rPr>
                <w:b/>
                <w:sz w:val="24"/>
                <w:szCs w:val="24"/>
              </w:rPr>
              <w:t>Environmental Science</w:t>
            </w:r>
          </w:p>
          <w:p w14:paraId="5560C730" w14:textId="77777777" w:rsidR="00E74B1A" w:rsidRDefault="00E74B1A" w:rsidP="00882EC2">
            <w:pPr>
              <w:jc w:val="center"/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(20</w:t>
            </w:r>
            <w:r>
              <w:rPr>
                <w:b/>
                <w:sz w:val="24"/>
                <w:szCs w:val="24"/>
              </w:rPr>
              <w:t>20-23</w:t>
            </w:r>
            <w:r w:rsidRPr="00A17492">
              <w:rPr>
                <w:b/>
                <w:sz w:val="24"/>
                <w:szCs w:val="24"/>
              </w:rPr>
              <w:t xml:space="preserve"> Batch</w:t>
            </w:r>
            <w:r>
              <w:rPr>
                <w:b/>
                <w:sz w:val="24"/>
                <w:szCs w:val="24"/>
              </w:rPr>
              <w:t xml:space="preserve">) </w:t>
            </w:r>
          </w:p>
          <w:p w14:paraId="7CC65107" w14:textId="77777777" w:rsidR="00E74B1A" w:rsidRDefault="00E74B1A" w:rsidP="00882EC2">
            <w:pPr>
              <w:jc w:val="center"/>
              <w:rPr>
                <w:b/>
                <w:sz w:val="24"/>
                <w:szCs w:val="24"/>
              </w:rPr>
            </w:pPr>
          </w:p>
          <w:p w14:paraId="5F1F7C84" w14:textId="77777777" w:rsidR="00E74B1A" w:rsidRPr="00A17492" w:rsidRDefault="00E74B1A" w:rsidP="00882EC2">
            <w:pPr>
              <w:jc w:val="center"/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Subject Code</w:t>
            </w:r>
            <w:r>
              <w:rPr>
                <w:b/>
                <w:sz w:val="24"/>
                <w:szCs w:val="24"/>
              </w:rPr>
              <w:t>/Subject Name</w:t>
            </w:r>
            <w:r w:rsidRPr="00A17492">
              <w:rPr>
                <w:b/>
                <w:sz w:val="24"/>
                <w:szCs w:val="24"/>
              </w:rPr>
              <w:t xml:space="preserve">: </w:t>
            </w:r>
            <w:r w:rsidR="00ED67B1">
              <w:rPr>
                <w:b/>
                <w:sz w:val="24"/>
                <w:szCs w:val="24"/>
              </w:rPr>
              <w:t xml:space="preserve">Data Structure </w:t>
            </w:r>
            <w:r>
              <w:rPr>
                <w:b/>
                <w:sz w:val="24"/>
                <w:szCs w:val="24"/>
              </w:rPr>
              <w:t>Laboratory</w:t>
            </w:r>
          </w:p>
          <w:p w14:paraId="55F8C146" w14:textId="77777777" w:rsidR="00E74B1A" w:rsidRPr="00A17492" w:rsidRDefault="00E74B1A" w:rsidP="006F3CFF">
            <w:pPr>
              <w:jc w:val="center"/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Assignment –</w:t>
            </w:r>
            <w:r w:rsidR="006F3CFF">
              <w:rPr>
                <w:b/>
                <w:sz w:val="24"/>
                <w:szCs w:val="24"/>
              </w:rPr>
              <w:t>V</w:t>
            </w:r>
            <w:r w:rsidR="00A90CE3">
              <w:rPr>
                <w:b/>
                <w:sz w:val="24"/>
                <w:szCs w:val="24"/>
              </w:rPr>
              <w:t>I</w:t>
            </w:r>
            <w:r w:rsidR="00BE6CE7">
              <w:rPr>
                <w:b/>
                <w:sz w:val="24"/>
                <w:szCs w:val="24"/>
              </w:rPr>
              <w:t>I</w:t>
            </w:r>
          </w:p>
        </w:tc>
      </w:tr>
      <w:tr w:rsidR="00E74B1A" w:rsidRPr="00A17492" w14:paraId="40819A5E" w14:textId="77777777" w:rsidTr="00882EC2">
        <w:tc>
          <w:tcPr>
            <w:tcW w:w="2718" w:type="dxa"/>
          </w:tcPr>
          <w:p w14:paraId="0F5C6BD6" w14:textId="77777777" w:rsidR="00E74B1A" w:rsidRPr="00A17492" w:rsidRDefault="00E74B1A" w:rsidP="00882EC2">
            <w:pPr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Full Name of the Student:</w:t>
            </w:r>
          </w:p>
        </w:tc>
        <w:tc>
          <w:tcPr>
            <w:tcW w:w="6858" w:type="dxa"/>
          </w:tcPr>
          <w:p w14:paraId="67A1AD48" w14:textId="2E9D3C82" w:rsidR="00E74B1A" w:rsidRPr="00A17492" w:rsidRDefault="007642E6" w:rsidP="0088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YAK SANJAY CHAVAN</w:t>
            </w:r>
          </w:p>
        </w:tc>
      </w:tr>
      <w:tr w:rsidR="00E74B1A" w:rsidRPr="00A17492" w14:paraId="4963B411" w14:textId="77777777" w:rsidTr="00882EC2">
        <w:tc>
          <w:tcPr>
            <w:tcW w:w="2718" w:type="dxa"/>
          </w:tcPr>
          <w:p w14:paraId="470BE19D" w14:textId="77777777" w:rsidR="00E74B1A" w:rsidRPr="00A17492" w:rsidRDefault="00E74B1A" w:rsidP="00882EC2">
            <w:pPr>
              <w:rPr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Full Roll Number:</w:t>
            </w:r>
          </w:p>
        </w:tc>
        <w:tc>
          <w:tcPr>
            <w:tcW w:w="6858" w:type="dxa"/>
          </w:tcPr>
          <w:p w14:paraId="2DDB193B" w14:textId="23660F33" w:rsidR="00E74B1A" w:rsidRPr="00A17492" w:rsidRDefault="007642E6" w:rsidP="0088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S-011</w:t>
            </w:r>
          </w:p>
        </w:tc>
      </w:tr>
      <w:tr w:rsidR="00E74B1A" w:rsidRPr="00A17492" w14:paraId="4A48A9B2" w14:textId="77777777" w:rsidTr="00882EC2">
        <w:tc>
          <w:tcPr>
            <w:tcW w:w="2718" w:type="dxa"/>
          </w:tcPr>
          <w:p w14:paraId="10FFBC88" w14:textId="77777777" w:rsidR="00E74B1A" w:rsidRPr="00A17492" w:rsidRDefault="00E74B1A" w:rsidP="00882E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:</w:t>
            </w:r>
          </w:p>
        </w:tc>
        <w:tc>
          <w:tcPr>
            <w:tcW w:w="6858" w:type="dxa"/>
          </w:tcPr>
          <w:p w14:paraId="3DF06467" w14:textId="77777777" w:rsidR="00E74B1A" w:rsidRPr="00A17492" w:rsidRDefault="00E74B1A" w:rsidP="001B7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Sc. (Computer Sc.) / B.Sc. (Data Sc.) / </w:t>
            </w:r>
            <w:r w:rsidR="001B7A69">
              <w:rPr>
                <w:sz w:val="24"/>
                <w:szCs w:val="24"/>
              </w:rPr>
              <w:t>B.Sc. (Env. Sc.</w:t>
            </w:r>
            <w:r w:rsidR="00BB28F8">
              <w:rPr>
                <w:sz w:val="24"/>
                <w:szCs w:val="24"/>
              </w:rPr>
              <w:t xml:space="preserve">) </w:t>
            </w:r>
          </w:p>
        </w:tc>
      </w:tr>
      <w:tr w:rsidR="00E74B1A" w:rsidRPr="00A17492" w14:paraId="5D55DF8C" w14:textId="77777777" w:rsidTr="00882EC2">
        <w:tc>
          <w:tcPr>
            <w:tcW w:w="2718" w:type="dxa"/>
          </w:tcPr>
          <w:p w14:paraId="60A2E92E" w14:textId="77777777" w:rsidR="00E74B1A" w:rsidRPr="00A17492" w:rsidRDefault="00E74B1A" w:rsidP="00882EC2">
            <w:pPr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6858" w:type="dxa"/>
          </w:tcPr>
          <w:p w14:paraId="64D8698B" w14:textId="77777777" w:rsidR="00E74B1A" w:rsidRPr="00A17492" w:rsidRDefault="00BC117E" w:rsidP="00BC1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C117E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pril</w:t>
            </w:r>
            <w:r w:rsidR="001B7A69">
              <w:rPr>
                <w:sz w:val="24"/>
                <w:szCs w:val="24"/>
              </w:rPr>
              <w:t>, 2021</w:t>
            </w:r>
            <w:r w:rsidR="00E74B1A">
              <w:rPr>
                <w:sz w:val="24"/>
                <w:szCs w:val="24"/>
              </w:rPr>
              <w:t xml:space="preserve"> (10.00 AM – 12.00 Noon)</w:t>
            </w:r>
          </w:p>
        </w:tc>
      </w:tr>
      <w:tr w:rsidR="00E74B1A" w:rsidRPr="00A17492" w14:paraId="3996930E" w14:textId="77777777" w:rsidTr="00882EC2">
        <w:tc>
          <w:tcPr>
            <w:tcW w:w="2718" w:type="dxa"/>
          </w:tcPr>
          <w:p w14:paraId="426DE6D6" w14:textId="77777777" w:rsidR="00E74B1A" w:rsidRPr="00A17492" w:rsidRDefault="00E74B1A" w:rsidP="00882EC2">
            <w:pPr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6858" w:type="dxa"/>
          </w:tcPr>
          <w:p w14:paraId="0D3D6594" w14:textId="77777777" w:rsidR="00E74B1A" w:rsidRDefault="00E74B1A" w:rsidP="00882EC2">
            <w:pPr>
              <w:rPr>
                <w:sz w:val="24"/>
                <w:szCs w:val="24"/>
              </w:rPr>
            </w:pPr>
          </w:p>
          <w:p w14:paraId="076E9D56" w14:textId="77777777" w:rsidR="00E74B1A" w:rsidRPr="00A17492" w:rsidRDefault="00E74B1A" w:rsidP="00882EC2">
            <w:pPr>
              <w:rPr>
                <w:sz w:val="24"/>
                <w:szCs w:val="24"/>
              </w:rPr>
            </w:pPr>
          </w:p>
        </w:tc>
      </w:tr>
    </w:tbl>
    <w:p w14:paraId="60945D5F" w14:textId="77777777" w:rsidR="00E74B1A" w:rsidRDefault="00E74B1A" w:rsidP="00E74B1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10"/>
      </w:tblGrid>
      <w:tr w:rsidR="00E74B1A" w14:paraId="46A6C729" w14:textId="77777777" w:rsidTr="00882EC2">
        <w:tc>
          <w:tcPr>
            <w:tcW w:w="4788" w:type="dxa"/>
          </w:tcPr>
          <w:p w14:paraId="36CEE4D2" w14:textId="77777777" w:rsidR="00E74B1A" w:rsidRDefault="00E74B1A" w:rsidP="00882EC2">
            <w:pPr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All Questions are compulsory</w:t>
            </w:r>
          </w:p>
        </w:tc>
        <w:tc>
          <w:tcPr>
            <w:tcW w:w="4788" w:type="dxa"/>
          </w:tcPr>
          <w:p w14:paraId="3A2D27ED" w14:textId="77777777" w:rsidR="00E74B1A" w:rsidRDefault="00E74B1A" w:rsidP="00882EC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Marks: </w:t>
            </w:r>
            <w:r w:rsidR="00A6746E">
              <w:rPr>
                <w:b/>
                <w:sz w:val="24"/>
                <w:szCs w:val="24"/>
              </w:rPr>
              <w:t>5</w:t>
            </w:r>
            <w:r w:rsidR="00400D5F">
              <w:rPr>
                <w:b/>
                <w:sz w:val="24"/>
                <w:szCs w:val="24"/>
              </w:rPr>
              <w:t>0</w:t>
            </w:r>
          </w:p>
          <w:p w14:paraId="71618E8E" w14:textId="77777777" w:rsidR="00E74B1A" w:rsidRDefault="00E74B1A" w:rsidP="00882EC2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7334731" w14:textId="77777777" w:rsidR="00E74B1A" w:rsidRDefault="00E74B1A" w:rsidP="00E74B1A">
      <w:pPr>
        <w:jc w:val="center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E74B1A" w:rsidRPr="00A17492" w14:paraId="3199E561" w14:textId="77777777" w:rsidTr="00C909FA">
        <w:tc>
          <w:tcPr>
            <w:tcW w:w="8046" w:type="dxa"/>
          </w:tcPr>
          <w:p w14:paraId="553EC75D" w14:textId="77777777" w:rsidR="00E74B1A" w:rsidRPr="00A17492" w:rsidRDefault="00E74B1A" w:rsidP="00882EC2">
            <w:pPr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Question</w:t>
            </w:r>
            <w:r>
              <w:rPr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1418" w:type="dxa"/>
          </w:tcPr>
          <w:p w14:paraId="64732D33" w14:textId="77777777" w:rsidR="00E74B1A" w:rsidRPr="00A17492" w:rsidRDefault="00E74B1A" w:rsidP="00882EC2">
            <w:pPr>
              <w:jc w:val="center"/>
              <w:rPr>
                <w:b/>
                <w:sz w:val="24"/>
                <w:szCs w:val="24"/>
              </w:rPr>
            </w:pPr>
            <w:r w:rsidRPr="00A17492">
              <w:rPr>
                <w:b/>
                <w:sz w:val="24"/>
                <w:szCs w:val="24"/>
              </w:rPr>
              <w:t>Maximum Marks</w:t>
            </w:r>
          </w:p>
        </w:tc>
      </w:tr>
      <w:tr w:rsidR="00E74B1A" w:rsidRPr="00A17492" w14:paraId="79C47AF0" w14:textId="77777777" w:rsidTr="00C909FA">
        <w:tc>
          <w:tcPr>
            <w:tcW w:w="8046" w:type="dxa"/>
          </w:tcPr>
          <w:p w14:paraId="78018AA2" w14:textId="77777777" w:rsidR="004E7DAF" w:rsidRDefault="004E7DAF" w:rsidP="004E7DAF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Cs w:val="22"/>
              </w:rPr>
              <w:t>Write a program i</w:t>
            </w:r>
            <w:r w:rsidRPr="004E7DAF">
              <w:rPr>
                <w:rFonts w:asciiTheme="minorHAnsi" w:hAnsiTheme="minorHAnsi" w:cstheme="minorBidi"/>
                <w:color w:val="auto"/>
                <w:szCs w:val="22"/>
              </w:rPr>
              <w:t xml:space="preserve">ncluding </w:t>
            </w:r>
            <w:proofErr w:type="spellStart"/>
            <w:r w:rsidRPr="004E7DAF">
              <w:rPr>
                <w:rFonts w:asciiTheme="minorHAnsi" w:hAnsiTheme="minorHAnsi" w:cstheme="minorBidi"/>
                <w:color w:val="auto"/>
                <w:szCs w:val="22"/>
              </w:rPr>
              <w:t>mystack.h</w:t>
            </w:r>
            <w:proofErr w:type="spellEnd"/>
            <w:r w:rsidRPr="004E7DAF">
              <w:rPr>
                <w:rFonts w:asciiTheme="minorHAnsi" w:hAnsiTheme="minorHAnsi" w:cstheme="minorBidi"/>
                <w:color w:val="auto"/>
                <w:szCs w:val="22"/>
              </w:rPr>
              <w:t xml:space="preserve"> as a header file into your program, reverse a string, concatenate the reverse of the string with original string and lastly check that the new string is in fact a palindrome. Write separate functions corresponding to each task.</w:t>
            </w:r>
          </w:p>
          <w:p w14:paraId="6E30653B" w14:textId="77777777" w:rsidR="00526D43" w:rsidRPr="004E7DAF" w:rsidRDefault="00526D43" w:rsidP="00D13641">
            <w:pPr>
              <w:pStyle w:val="Default"/>
              <w:ind w:left="720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67309F74" w14:textId="5981D1C4" w:rsidR="00590746" w:rsidRDefault="0076280E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  <w:szCs w:val="22"/>
              </w:rPr>
              <w:t xml:space="preserve">           </w:t>
            </w:r>
            <w:r w:rsidR="00E74B1A" w:rsidRPr="008F37AE">
              <w:rPr>
                <w:rFonts w:asciiTheme="minorHAnsi" w:hAnsiTheme="minorHAnsi" w:cstheme="minorBidi"/>
                <w:b/>
                <w:color w:val="auto"/>
              </w:rPr>
              <w:t>Your code:</w:t>
            </w:r>
            <w:r w:rsidR="00590746">
              <w:rPr>
                <w:rFonts w:asciiTheme="minorHAnsi" w:hAnsiTheme="minorHAnsi" w:cstheme="minorBidi"/>
                <w:b/>
                <w:color w:val="auto"/>
              </w:rPr>
              <w:t xml:space="preserve"> </w:t>
            </w:r>
            <w:r w:rsidR="00590746" w:rsidRPr="00590746">
              <w:rPr>
                <w:rFonts w:asciiTheme="minorHAnsi" w:hAnsiTheme="minorHAnsi" w:cstheme="minorBidi"/>
                <w:b/>
                <w:color w:val="FF0000"/>
              </w:rPr>
              <w:t>header file</w:t>
            </w:r>
            <w:r w:rsidR="00590746">
              <w:rPr>
                <w:rFonts w:asciiTheme="minorHAnsi" w:hAnsiTheme="minorHAnsi" w:cstheme="minorBidi"/>
                <w:b/>
                <w:color w:val="FF0000"/>
              </w:rPr>
              <w:t>:</w:t>
            </w:r>
          </w:p>
          <w:p w14:paraId="2D7F1EDE" w14:textId="258B2C56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>
              <w:t xml:space="preserve"> </w:t>
            </w:r>
            <w:r w:rsidRPr="00590746">
              <w:rPr>
                <w:rFonts w:asciiTheme="minorHAnsi" w:hAnsiTheme="minorHAnsi" w:cstheme="minorBidi"/>
                <w:b/>
                <w:color w:val="auto"/>
              </w:rPr>
              <w:t>#include &lt;iostream&gt;</w:t>
            </w:r>
          </w:p>
          <w:p w14:paraId="00CFEB5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>using namespace std;</w:t>
            </w:r>
          </w:p>
          <w:p w14:paraId="43832C89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>#define size 100</w:t>
            </w:r>
          </w:p>
          <w:p w14:paraId="1A5060C2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typedef struct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stack{</w:t>
            </w:r>
            <w:proofErr w:type="gramEnd"/>
          </w:p>
          <w:p w14:paraId="189CC16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    char array[size];</w:t>
            </w:r>
          </w:p>
          <w:p w14:paraId="50B363FA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int top;</w:t>
            </w:r>
          </w:p>
          <w:p w14:paraId="0D0F6170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}STACK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2219C395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stack_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initialisation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5170DFF4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*,char);</w:t>
            </w:r>
          </w:p>
          <w:p w14:paraId="724C6FA6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pop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7964359A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peek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1469505B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bool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full_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273C6CD5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empty_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5427DC94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display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1845F242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4E6B954F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104BCE8B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stack_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initialisation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473F71FA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s1-&gt;top=-1;</w:t>
            </w:r>
          </w:p>
          <w:p w14:paraId="68046899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0C2D9B30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 *s1,char element ){</w:t>
            </w:r>
          </w:p>
          <w:p w14:paraId="4CA73F9A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lastRenderedPageBreak/>
              <w:tab/>
              <w:t>s1-&gt;top++;</w:t>
            </w:r>
          </w:p>
          <w:p w14:paraId="473FD58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s1-&gt;array[s1-&gt;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top]=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element;</w:t>
            </w:r>
          </w:p>
          <w:p w14:paraId="76EE988A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3A5EEECD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pop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66FC144C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char element;</w:t>
            </w:r>
          </w:p>
          <w:p w14:paraId="6FA3A20A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element=s1-&gt;array[s1-&gt;top];</w:t>
            </w:r>
          </w:p>
          <w:p w14:paraId="738C523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s1-&gt;top--;</w:t>
            </w:r>
          </w:p>
          <w:p w14:paraId="693A05AE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return element;</w:t>
            </w:r>
          </w:p>
          <w:p w14:paraId="71F8C2FE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6F5D81DB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peek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714BAADD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return s1-&gt;array[s1-&gt;top];</w:t>
            </w:r>
          </w:p>
          <w:p w14:paraId="7EE6C74F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7679189C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bool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full_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1EB1FCB4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if(s1-&gt;top==size-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1){</w:t>
            </w:r>
            <w:proofErr w:type="gramEnd"/>
          </w:p>
          <w:p w14:paraId="2D384BC0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&lt;&lt;"yes stack is full "&lt;&lt;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63BECDBA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return true;</w:t>
            </w:r>
          </w:p>
          <w:p w14:paraId="29E755A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2ACCBB09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else{</w:t>
            </w:r>
            <w:proofErr w:type="gramEnd"/>
          </w:p>
          <w:p w14:paraId="0B300EEE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&lt;&lt;"stack has space "&lt;&lt;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4DB97EF3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return false;</w:t>
            </w:r>
          </w:p>
          <w:p w14:paraId="60481CD9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4987923D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71020D17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empty_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76BD30E0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if(s1-&gt;top==-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1){</w:t>
            </w:r>
            <w:proofErr w:type="gramEnd"/>
          </w:p>
          <w:p w14:paraId="5308F597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return 1;</w:t>
            </w:r>
          </w:p>
          <w:p w14:paraId="19C27135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537DBF7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else{</w:t>
            </w:r>
            <w:proofErr w:type="gramEnd"/>
          </w:p>
          <w:p w14:paraId="1A262CF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return 0;</w:t>
            </w:r>
          </w:p>
          <w:p w14:paraId="4596D9B0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472A215C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364E99E5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display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>stack *s1) {</w:t>
            </w:r>
          </w:p>
          <w:p w14:paraId="0072A702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   if(s1-&gt;top &gt;-1) {</w:t>
            </w:r>
          </w:p>
          <w:p w14:paraId="497DAFC6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&lt;&lt;"Stack elements are:";</w:t>
            </w:r>
          </w:p>
          <w:p w14:paraId="75CD13AC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=s1-&gt;top;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&gt;=0;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--)</w:t>
            </w:r>
          </w:p>
          <w:p w14:paraId="5778A37F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&lt;&lt;s1-&gt;array[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]&lt;&lt;" ";</w:t>
            </w:r>
          </w:p>
          <w:p w14:paraId="4A251C46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&lt;&lt;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0CBA7ACE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  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</w:p>
          <w:p w14:paraId="6905EE5A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 xml:space="preserve">  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auto"/>
              </w:rPr>
              <w:t>&lt;&lt;"Stack is empty";</w:t>
            </w:r>
          </w:p>
          <w:p w14:paraId="51A8765A" w14:textId="2395D168" w:rsidR="00E74B1A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590746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46D14684" w14:textId="5545338B" w:rsidR="0011549A" w:rsidRDefault="0011549A" w:rsidP="00037E87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5AD73CC0" w14:textId="0E42891D" w:rsidR="00590746" w:rsidRDefault="00590746" w:rsidP="00037E87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2992DE93" w14:textId="02717A5C" w:rsidR="00590746" w:rsidRDefault="00590746" w:rsidP="00037E87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566FBD70" w14:textId="5F090920" w:rsidR="00590746" w:rsidRDefault="00590746" w:rsidP="00037E87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Code</w:t>
            </w:r>
            <w:r>
              <w:rPr>
                <w:rFonts w:asciiTheme="minorHAnsi" w:hAnsiTheme="minorHAnsi" w:cstheme="minorBidi"/>
                <w:b/>
                <w:color w:val="FF0000"/>
              </w:rPr>
              <w:t>:</w:t>
            </w:r>
          </w:p>
          <w:p w14:paraId="51E62EE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#include&lt;iostream&gt;</w:t>
            </w:r>
          </w:p>
          <w:p w14:paraId="06A14FAC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#include &lt;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stdlib.h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&gt;</w:t>
            </w:r>
          </w:p>
          <w:p w14:paraId="757A3C78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#include &lt;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string.h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&gt;</w:t>
            </w:r>
          </w:p>
          <w:p w14:paraId="6D6EB044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#include"MYSTACK.h"</w:t>
            </w:r>
          </w:p>
          <w:p w14:paraId="4A6D1777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string reverse(string);</w:t>
            </w:r>
          </w:p>
          <w:p w14:paraId="562A0652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string concatenate(</w:t>
            </w:r>
            <w:proofErr w:type="spellStart"/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string,string</w:t>
            </w:r>
            <w:proofErr w:type="spellEnd"/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);</w:t>
            </w:r>
          </w:p>
          <w:p w14:paraId="25416CAE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 xml:space="preserve">int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palindrome_or_no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(string);</w:t>
            </w:r>
          </w:p>
          <w:p w14:paraId="59F31079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lastRenderedPageBreak/>
              <w:t xml:space="preserve">int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main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){</w:t>
            </w:r>
          </w:p>
          <w:p w14:paraId="5CCBD3D0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 xml:space="preserve">string </w:t>
            </w:r>
            <w:proofErr w:type="spellStart"/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s,output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,con_str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1289B4F2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 xml:space="preserve">int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p_np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47EF6E59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&lt;&lt;"Enter the string: ";</w:t>
            </w:r>
          </w:p>
          <w:p w14:paraId="47691C48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cin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&gt;&gt;s;</w:t>
            </w:r>
          </w:p>
          <w:p w14:paraId="266EC8BB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output=reverse(s);</w:t>
            </w:r>
          </w:p>
          <w:p w14:paraId="031767DB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&lt;&lt;"The reverse string is: "&lt;&lt;output&lt;&lt;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33F7FFB2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con_str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=concatenate(</w:t>
            </w:r>
            <w:proofErr w:type="spellStart"/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s,output</w:t>
            </w:r>
            <w:proofErr w:type="spellEnd"/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);</w:t>
            </w:r>
          </w:p>
          <w:p w14:paraId="4C191FEA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&lt;&lt;"The concatenate string is: "&lt;&lt;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con_str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&lt;&lt;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endl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7AEA3317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p_np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=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palindrome_or_no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con_str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);</w:t>
            </w:r>
          </w:p>
          <w:p w14:paraId="05B6E674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if(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p_np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==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0){</w:t>
            </w:r>
            <w:proofErr w:type="gramEnd"/>
          </w:p>
          <w:p w14:paraId="54B3B599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&lt;&lt;"The concatenate string is palindrome";</w:t>
            </w:r>
          </w:p>
          <w:p w14:paraId="0D4A9709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}else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{</w:t>
            </w:r>
          </w:p>
          <w:p w14:paraId="0190EFB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&lt;&lt;"The concatenate string is not palindrome";</w:t>
            </w:r>
          </w:p>
          <w:p w14:paraId="30480E5A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}</w:t>
            </w:r>
          </w:p>
          <w:p w14:paraId="575B5D40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}</w:t>
            </w:r>
          </w:p>
          <w:p w14:paraId="67153B53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 xml:space="preserve">string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reverse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string s1){</w:t>
            </w:r>
          </w:p>
          <w:p w14:paraId="3491C3DB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STACK A;</w:t>
            </w:r>
          </w:p>
          <w:p w14:paraId="5713873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int j;</w:t>
            </w:r>
          </w:p>
          <w:p w14:paraId="23364C74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char b;</w:t>
            </w:r>
          </w:p>
          <w:p w14:paraId="751FB5F6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string res;</w:t>
            </w:r>
          </w:p>
          <w:p w14:paraId="5C94849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for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 xml:space="preserve">int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=0;i&lt;s1.length();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++){</w:t>
            </w:r>
          </w:p>
          <w:p w14:paraId="48AEA596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push(&amp;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A,s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1[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]);</w:t>
            </w:r>
          </w:p>
          <w:p w14:paraId="6F134F72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}</w:t>
            </w:r>
          </w:p>
          <w:p w14:paraId="52DBAE17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while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j&lt;s1.length()){</w:t>
            </w:r>
          </w:p>
          <w:p w14:paraId="50B294ED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b=pop(&amp;A);</w:t>
            </w:r>
          </w:p>
          <w:p w14:paraId="6E082980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res+=b;</w:t>
            </w:r>
          </w:p>
          <w:p w14:paraId="4A2D18CC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j++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3F1D2958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}</w:t>
            </w:r>
          </w:p>
          <w:p w14:paraId="5CC7E9A3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return res;</w:t>
            </w:r>
          </w:p>
          <w:p w14:paraId="7C5AF5CB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}</w:t>
            </w:r>
          </w:p>
          <w:p w14:paraId="489455F2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 xml:space="preserve">string 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concatenate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 xml:space="preserve">string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s,string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 xml:space="preserve"> s1){</w:t>
            </w:r>
          </w:p>
          <w:p w14:paraId="7DB1FFA6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string result;</w:t>
            </w:r>
          </w:p>
          <w:p w14:paraId="30A9823C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result=s+s1;</w:t>
            </w:r>
          </w:p>
          <w:p w14:paraId="71F6063E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return result;</w:t>
            </w:r>
          </w:p>
          <w:p w14:paraId="065A7F8C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}</w:t>
            </w:r>
          </w:p>
          <w:p w14:paraId="58DBDD9F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 xml:space="preserve">int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palindrome_or_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not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string s2){</w:t>
            </w:r>
          </w:p>
          <w:p w14:paraId="05D20CB5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STACK A;</w:t>
            </w:r>
          </w:p>
          <w:p w14:paraId="663E3D77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 xml:space="preserve">int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p_np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7CC8E388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char b;</w:t>
            </w:r>
          </w:p>
          <w:p w14:paraId="41CDC86D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string out;</w:t>
            </w:r>
          </w:p>
          <w:p w14:paraId="0E8EC65B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for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 xml:space="preserve">int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=0;i&lt;s2.length();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++){</w:t>
            </w:r>
          </w:p>
          <w:p w14:paraId="165C52D9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push(&amp;</w:t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A,s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2[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]);</w:t>
            </w:r>
          </w:p>
          <w:p w14:paraId="6EE314BD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}</w:t>
            </w:r>
          </w:p>
          <w:p w14:paraId="189F828F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int j=0;</w:t>
            </w:r>
          </w:p>
          <w:p w14:paraId="3A607101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gramStart"/>
            <w:r w:rsidRPr="00590746">
              <w:rPr>
                <w:rFonts w:asciiTheme="minorHAnsi" w:hAnsiTheme="minorHAnsi" w:cstheme="minorBidi"/>
                <w:b/>
                <w:color w:val="FF0000"/>
              </w:rPr>
              <w:t>while(</w:t>
            </w:r>
            <w:proofErr w:type="gramEnd"/>
            <w:r w:rsidRPr="00590746">
              <w:rPr>
                <w:rFonts w:asciiTheme="minorHAnsi" w:hAnsiTheme="minorHAnsi" w:cstheme="minorBidi"/>
                <w:b/>
                <w:color w:val="FF0000"/>
              </w:rPr>
              <w:t>j&lt;s2.length()){</w:t>
            </w:r>
          </w:p>
          <w:p w14:paraId="20DC1107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b=pop(&amp;A);</w:t>
            </w:r>
          </w:p>
          <w:p w14:paraId="3585EEF8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out+=b;</w:t>
            </w:r>
          </w:p>
          <w:p w14:paraId="6E2D6720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j++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5EDA17F5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>}</w:t>
            </w:r>
          </w:p>
          <w:p w14:paraId="6FD5EA0B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lastRenderedPageBreak/>
              <w:tab/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p_np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=s2.compare(out);</w:t>
            </w:r>
          </w:p>
          <w:p w14:paraId="7C80923E" w14:textId="77777777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ab/>
              <w:t xml:space="preserve">return </w:t>
            </w:r>
            <w:proofErr w:type="spellStart"/>
            <w:r w:rsidRPr="00590746">
              <w:rPr>
                <w:rFonts w:asciiTheme="minorHAnsi" w:hAnsiTheme="minorHAnsi" w:cstheme="minorBidi"/>
                <w:b/>
                <w:color w:val="FF0000"/>
              </w:rPr>
              <w:t>p_np</w:t>
            </w:r>
            <w:proofErr w:type="spellEnd"/>
            <w:r w:rsidRPr="00590746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78B00C2E" w14:textId="6B77443D" w:rsidR="00590746" w:rsidRPr="00590746" w:rsidRDefault="00590746" w:rsidP="00590746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590746">
              <w:rPr>
                <w:rFonts w:asciiTheme="minorHAnsi" w:hAnsiTheme="minorHAnsi" w:cstheme="minorBidi"/>
                <w:b/>
                <w:color w:val="FF0000"/>
              </w:rPr>
              <w:t>}</w:t>
            </w:r>
          </w:p>
          <w:p w14:paraId="658B1E67" w14:textId="752FF08B" w:rsidR="00E74B1A" w:rsidRPr="007D1A80" w:rsidRDefault="000E6F46" w:rsidP="007D1A80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 xml:space="preserve">           </w:t>
            </w:r>
            <w:r w:rsidR="00E74B1A" w:rsidRPr="008F37AE">
              <w:rPr>
                <w:rFonts w:asciiTheme="minorHAnsi" w:hAnsiTheme="minorHAnsi" w:cstheme="minorBidi"/>
                <w:b/>
                <w:color w:val="auto"/>
              </w:rPr>
              <w:t>Screenshot of output:</w:t>
            </w:r>
            <w:r w:rsidR="00590746">
              <w:rPr>
                <w:noProof/>
              </w:rPr>
              <w:t xml:space="preserve"> </w:t>
            </w:r>
            <w:r w:rsidR="00590746">
              <w:rPr>
                <w:noProof/>
              </w:rPr>
              <w:drawing>
                <wp:inline distT="0" distB="0" distL="0" distR="0" wp14:anchorId="4BD4493E" wp14:editId="2A0AA385">
                  <wp:extent cx="4972050" cy="27965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51A3734" w14:textId="77777777" w:rsidR="00E74B1A" w:rsidRPr="00B44743" w:rsidRDefault="008332EE" w:rsidP="0088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75DAB">
              <w:rPr>
                <w:sz w:val="24"/>
                <w:szCs w:val="24"/>
              </w:rPr>
              <w:t>0</w:t>
            </w:r>
          </w:p>
        </w:tc>
      </w:tr>
      <w:tr w:rsidR="007A4131" w:rsidRPr="00A17492" w14:paraId="0C487EC1" w14:textId="77777777" w:rsidTr="00C909FA">
        <w:tc>
          <w:tcPr>
            <w:tcW w:w="8046" w:type="dxa"/>
          </w:tcPr>
          <w:p w14:paraId="01AD3A1C" w14:textId="77777777" w:rsidR="004420DE" w:rsidRPr="004420DE" w:rsidRDefault="004420DE" w:rsidP="004420DE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 w:rsidRPr="004420DE">
              <w:rPr>
                <w:rFonts w:asciiTheme="minorHAnsi" w:hAnsiTheme="minorHAnsi" w:cstheme="minorBidi"/>
                <w:color w:val="auto"/>
                <w:szCs w:val="22"/>
              </w:rPr>
              <w:lastRenderedPageBreak/>
              <w:t>Write a program to evaluate a postfix expression using a stack of values. [</w:t>
            </w:r>
            <w:proofErr w:type="spellStart"/>
            <w:r w:rsidRPr="004420DE">
              <w:rPr>
                <w:rFonts w:asciiTheme="minorHAnsi" w:hAnsiTheme="minorHAnsi" w:cstheme="minorBidi"/>
                <w:color w:val="auto"/>
                <w:szCs w:val="22"/>
              </w:rPr>
              <w:t>i</w:t>
            </w:r>
            <w:proofErr w:type="spellEnd"/>
            <w:r w:rsidRPr="004420DE">
              <w:rPr>
                <w:rFonts w:asciiTheme="minorHAnsi" w:hAnsiTheme="minorHAnsi" w:cstheme="minorBidi"/>
                <w:color w:val="auto"/>
                <w:szCs w:val="22"/>
              </w:rPr>
              <w:t>/p – 12 10 * 5+ would give an output 125, 5 10* + would give an error]</w:t>
            </w:r>
          </w:p>
          <w:p w14:paraId="6D9AED74" w14:textId="77777777" w:rsidR="009D36A5" w:rsidRDefault="009D36A5" w:rsidP="007A413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6B947E91" w14:textId="71B48AFA" w:rsidR="007A4131" w:rsidRDefault="007A4131" w:rsidP="007A4131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>
              <w:rPr>
                <w:rFonts w:asciiTheme="minorHAnsi" w:hAnsiTheme="minorHAnsi" w:cstheme="minorBidi"/>
                <w:color w:val="auto"/>
                <w:szCs w:val="22"/>
              </w:rPr>
              <w:t xml:space="preserve">           </w:t>
            </w:r>
            <w:r w:rsidRPr="008F37AE">
              <w:rPr>
                <w:rFonts w:asciiTheme="minorHAnsi" w:hAnsiTheme="minorHAnsi" w:cstheme="minorBidi"/>
                <w:b/>
                <w:color w:val="auto"/>
              </w:rPr>
              <w:t>Your code:</w:t>
            </w:r>
            <w:r w:rsidR="00F344CA">
              <w:rPr>
                <w:rFonts w:asciiTheme="minorHAnsi" w:hAnsiTheme="minorHAnsi" w:cstheme="minorBidi"/>
                <w:b/>
                <w:color w:val="auto"/>
              </w:rPr>
              <w:t xml:space="preserve"> </w:t>
            </w:r>
            <w:r w:rsidR="00F344CA" w:rsidRPr="00F344CA">
              <w:rPr>
                <w:rFonts w:asciiTheme="minorHAnsi" w:hAnsiTheme="minorHAnsi" w:cstheme="minorBidi"/>
                <w:b/>
                <w:color w:val="FF0000"/>
              </w:rPr>
              <w:t>header file</w:t>
            </w:r>
          </w:p>
          <w:p w14:paraId="15E63D37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#include &lt;iostream&gt; </w:t>
            </w:r>
          </w:p>
          <w:p w14:paraId="3CC72FBD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#include &lt;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cstdlib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>&gt;</w:t>
            </w:r>
          </w:p>
          <w:p w14:paraId="407F2773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#include &lt;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string.h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&gt; </w:t>
            </w:r>
          </w:p>
          <w:p w14:paraId="69192CAF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05D4217A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using namespace std;</w:t>
            </w:r>
          </w:p>
          <w:p w14:paraId="3614E803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</w:t>
            </w:r>
          </w:p>
          <w:p w14:paraId="5B1598C0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struct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Stack{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</w:t>
            </w:r>
          </w:p>
          <w:p w14:paraId="6691D989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int top; </w:t>
            </w:r>
          </w:p>
          <w:p w14:paraId="04534A2B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unsigned capacity; </w:t>
            </w:r>
          </w:p>
          <w:p w14:paraId="0A510E98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int* array; </w:t>
            </w:r>
          </w:p>
          <w:p w14:paraId="62A98ED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}; </w:t>
            </w:r>
          </w:p>
          <w:p w14:paraId="1DD8F19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26B83B5E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struct Stack*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STACK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unsigned capacity){ </w:t>
            </w:r>
          </w:p>
          <w:p w14:paraId="04CA4A03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struct Stack* stack = (struct Stack*)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malloc(</w:t>
            </w:r>
            <w:proofErr w:type="spellStart"/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>sizeof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(struct Stack)); </w:t>
            </w:r>
          </w:p>
          <w:p w14:paraId="5F8605CB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3399192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if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(!stack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) return NULL; </w:t>
            </w:r>
          </w:p>
          <w:p w14:paraId="136605C5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4BF816EE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stack-&gt;top = -1; </w:t>
            </w:r>
          </w:p>
          <w:p w14:paraId="0794836D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stack-&gt;capacity = capacity; </w:t>
            </w:r>
          </w:p>
          <w:p w14:paraId="6782B3B4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stack-&gt;array = (int*) malloc(stack-&gt;capacity * 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sizeof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(int)); </w:t>
            </w:r>
          </w:p>
          <w:p w14:paraId="1C34E8B1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34CFA226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if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(!stack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-&gt;array) return NULL; </w:t>
            </w:r>
          </w:p>
          <w:p w14:paraId="1C8C4919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4CDD0DE3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return stack; </w:t>
            </w:r>
          </w:p>
          <w:p w14:paraId="576A9415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} </w:t>
            </w:r>
          </w:p>
          <w:p w14:paraId="2EBFC29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0D9825D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lastRenderedPageBreak/>
              <w:t xml:space="preserve">int </w:t>
            </w:r>
            <w:proofErr w:type="spellStart"/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isEmpty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struct Stack* stack){ </w:t>
            </w:r>
          </w:p>
          <w:p w14:paraId="20EFA768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return stack-&gt;top == -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1 ;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</w:t>
            </w:r>
          </w:p>
          <w:p w14:paraId="24F60A83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} </w:t>
            </w:r>
          </w:p>
          <w:p w14:paraId="0DFE133E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6734E838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peek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struct Stack* stack){ </w:t>
            </w:r>
          </w:p>
          <w:p w14:paraId="73BD9D1C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return stack-&gt;array[stack-&gt;top]; </w:t>
            </w:r>
          </w:p>
          <w:p w14:paraId="4C41232C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} </w:t>
            </w:r>
          </w:p>
          <w:p w14:paraId="79EF2D51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67AA7090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pop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struct Stack* stack){ </w:t>
            </w:r>
          </w:p>
          <w:p w14:paraId="10AD332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if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(!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isEmpty</w:t>
            </w:r>
            <w:proofErr w:type="spellEnd"/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(stack)) </w:t>
            </w:r>
          </w:p>
          <w:p w14:paraId="5F8F6BA1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return stack-&gt;array[stack-&gt;top--];  </w:t>
            </w:r>
          </w:p>
          <w:p w14:paraId="1C20D5E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} </w:t>
            </w:r>
          </w:p>
          <w:p w14:paraId="32BA0323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25172CDC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struct Stack* stack, char op){ </w:t>
            </w:r>
          </w:p>
          <w:p w14:paraId="0520B0EB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stack-&gt;array[++stack-&gt;top] = op; </w:t>
            </w:r>
          </w:p>
          <w:p w14:paraId="63E9BC91" w14:textId="18F3E0AB" w:rsidR="007B40FD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5685FA58" w14:textId="6CE1DAD5" w:rsid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2F95078E" w14:textId="034F94E7" w:rsid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1F100BE1" w14:textId="45A485CA" w:rsid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53AD7910" w14:textId="1385AE03" w:rsid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FF0000"/>
              </w:rPr>
              <w:t>Code:</w:t>
            </w:r>
          </w:p>
          <w:p w14:paraId="007A2A70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#include &lt;iostream&gt; </w:t>
            </w:r>
          </w:p>
          <w:p w14:paraId="69BAAC37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#include &lt;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cstdlib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>&gt;</w:t>
            </w:r>
          </w:p>
          <w:p w14:paraId="396DB1E8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#include &lt;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string.h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&gt; </w:t>
            </w:r>
          </w:p>
          <w:p w14:paraId="404ED88A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#include "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STACK.VSC.h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>"</w:t>
            </w:r>
          </w:p>
          <w:p w14:paraId="2BD5F60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4A4B7654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using namespace std;</w:t>
            </w:r>
          </w:p>
          <w:p w14:paraId="4C0758EB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50EB187F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661793E8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//returns value of a postfix expression </w:t>
            </w:r>
          </w:p>
          <w:p w14:paraId="319207F8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evaluatePostfix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char* exp){ </w:t>
            </w:r>
          </w:p>
          <w:p w14:paraId="4A488305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// stack of capacity equal to expression size </w:t>
            </w:r>
          </w:p>
          <w:p w14:paraId="5AD72D0F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struct Stack* stack =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STACK(</w:t>
            </w:r>
            <w:proofErr w:type="spellStart"/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>strlen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(exp)); </w:t>
            </w:r>
          </w:p>
          <w:p w14:paraId="0BE874EA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int 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; </w:t>
            </w:r>
          </w:p>
          <w:p w14:paraId="6FD9EE07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168D6527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// if stack was created CORRECT  </w:t>
            </w:r>
          </w:p>
          <w:p w14:paraId="496E3E24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if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(!stack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) return -1; </w:t>
            </w:r>
          </w:p>
          <w:p w14:paraId="2552D507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75C3413C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// scan all characters one by one </w:t>
            </w:r>
          </w:p>
          <w:p w14:paraId="5EAA96E0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for (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= 0; exp[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>]; ++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) </w:t>
            </w:r>
          </w:p>
          <w:p w14:paraId="516B07C9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{ </w:t>
            </w:r>
          </w:p>
          <w:p w14:paraId="12167FE4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/* If the scanned character is an operand (number here), </w:t>
            </w:r>
          </w:p>
          <w:p w14:paraId="04350774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</w:t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>push it to the stack.   */</w:t>
            </w:r>
          </w:p>
          <w:p w14:paraId="016B9468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if (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isdigit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>(exp[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])) </w:t>
            </w:r>
          </w:p>
          <w:p w14:paraId="17291427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>stack, exp[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] - '0'); </w:t>
            </w:r>
          </w:p>
          <w:p w14:paraId="1DF6E2C1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2365C924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/* If the scanned character is an operator, pop two </w:t>
            </w:r>
          </w:p>
          <w:p w14:paraId="12E21CB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</w:t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>elements from stack apply the operator    */</w:t>
            </w:r>
          </w:p>
          <w:p w14:paraId="077393C0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else</w:t>
            </w:r>
          </w:p>
          <w:p w14:paraId="77F7D59F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{ </w:t>
            </w:r>
          </w:p>
          <w:p w14:paraId="79CB250A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int a = pop(stack); </w:t>
            </w:r>
          </w:p>
          <w:p w14:paraId="0158E500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lastRenderedPageBreak/>
              <w:t xml:space="preserve">            int b = pop(stack); </w:t>
            </w:r>
          </w:p>
          <w:p w14:paraId="4A55E7EC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switch (exp[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]) </w:t>
            </w:r>
          </w:p>
          <w:p w14:paraId="5CAF280B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{ </w:t>
            </w:r>
          </w:p>
          <w:p w14:paraId="46A01519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case '+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':{</w:t>
            </w:r>
            <w:proofErr w:type="gramEnd"/>
          </w:p>
          <w:p w14:paraId="06563787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</w:t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stack, 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b+a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); </w:t>
            </w:r>
          </w:p>
          <w:p w14:paraId="349CE88C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>break;</w:t>
            </w:r>
          </w:p>
          <w:p w14:paraId="029206AC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 xml:space="preserve">} </w:t>
            </w:r>
          </w:p>
          <w:p w14:paraId="3716B6B9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case '-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':{</w:t>
            </w:r>
            <w:proofErr w:type="gramEnd"/>
          </w:p>
          <w:p w14:paraId="7D6CA090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</w:t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stack, b-a); </w:t>
            </w:r>
          </w:p>
          <w:p w14:paraId="4B589E7C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>break;</w:t>
            </w:r>
          </w:p>
          <w:p w14:paraId="21C4E3B9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 xml:space="preserve">} </w:t>
            </w:r>
          </w:p>
          <w:p w14:paraId="19610088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case '*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':{</w:t>
            </w:r>
            <w:proofErr w:type="gramEnd"/>
          </w:p>
          <w:p w14:paraId="395E3075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</w:t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>stack, b*a);</w:t>
            </w:r>
          </w:p>
          <w:p w14:paraId="6D75C42E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>break;</w:t>
            </w:r>
          </w:p>
          <w:p w14:paraId="59F40415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014D7EB6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case '/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':{</w:t>
            </w:r>
            <w:proofErr w:type="gramEnd"/>
          </w:p>
          <w:p w14:paraId="1502C0DF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</w:t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>stack, b/a);</w:t>
            </w:r>
          </w:p>
          <w:p w14:paraId="25ADD9B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>break;</w:t>
            </w:r>
          </w:p>
          <w:p w14:paraId="198546DD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 xml:space="preserve">} </w:t>
            </w:r>
          </w:p>
          <w:p w14:paraId="28FC492B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    } </w:t>
            </w:r>
          </w:p>
          <w:p w14:paraId="718FAD47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    } </w:t>
            </w:r>
          </w:p>
          <w:p w14:paraId="2FF77D4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} </w:t>
            </w:r>
          </w:p>
          <w:p w14:paraId="448D23F8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return pop(stack); </w:t>
            </w:r>
          </w:p>
          <w:p w14:paraId="75A9B682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0ACB9C21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</w:t>
            </w:r>
          </w:p>
          <w:p w14:paraId="40315E0D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// no.</w:t>
            </w:r>
          </w:p>
          <w:p w14:paraId="40F1FE2D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main(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){ </w:t>
            </w:r>
          </w:p>
          <w:p w14:paraId="01F26CFE" w14:textId="63B401C5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ab/>
              <w:t xml:space="preserve">char </w:t>
            </w:r>
            <w:proofErr w:type="gramStart"/>
            <w:r w:rsidRPr="00F344CA">
              <w:rPr>
                <w:rFonts w:asciiTheme="minorHAnsi" w:hAnsiTheme="minorHAnsi" w:cstheme="minorBidi"/>
                <w:b/>
                <w:color w:val="auto"/>
              </w:rPr>
              <w:t>exp[</w:t>
            </w:r>
            <w:proofErr w:type="gram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100]; </w:t>
            </w:r>
          </w:p>
          <w:p w14:paraId="4C4C07D7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>&lt;&lt;"enter the expression: ";</w:t>
            </w:r>
          </w:p>
          <w:p w14:paraId="1BD5AC76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cin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>&gt;&gt;exp;</w:t>
            </w:r>
          </w:p>
          <w:p w14:paraId="6F45DDD1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>&lt;&lt;"postfix evaluation: "&lt;&lt;</w:t>
            </w:r>
            <w:proofErr w:type="spellStart"/>
            <w:r w:rsidRPr="00F344CA">
              <w:rPr>
                <w:rFonts w:asciiTheme="minorHAnsi" w:hAnsiTheme="minorHAnsi" w:cstheme="minorBidi"/>
                <w:b/>
                <w:color w:val="auto"/>
              </w:rPr>
              <w:t>evaluatePostfix</w:t>
            </w:r>
            <w:proofErr w:type="spellEnd"/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(exp); </w:t>
            </w:r>
          </w:p>
          <w:p w14:paraId="665B888B" w14:textId="77777777" w:rsidR="00F344CA" w:rsidRPr="00F344CA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 xml:space="preserve">    return 0; </w:t>
            </w:r>
          </w:p>
          <w:p w14:paraId="3AC86228" w14:textId="609232CE" w:rsidR="0047462E" w:rsidRDefault="00F344CA" w:rsidP="00F344CA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F344CA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30A3E855" w14:textId="77777777" w:rsidR="007A4131" w:rsidRDefault="007A4131" w:rsidP="007A4131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 xml:space="preserve">           </w:t>
            </w:r>
            <w:r w:rsidRPr="008F37AE">
              <w:rPr>
                <w:rFonts w:asciiTheme="minorHAnsi" w:hAnsiTheme="minorHAnsi" w:cstheme="minorBidi"/>
                <w:b/>
                <w:color w:val="auto"/>
              </w:rPr>
              <w:t>Screenshot of output:</w:t>
            </w:r>
          </w:p>
          <w:p w14:paraId="346A7E82" w14:textId="199B3006" w:rsidR="00F344CA" w:rsidRPr="00E4156C" w:rsidRDefault="00F344CA" w:rsidP="007A413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8E17AA" wp14:editId="732ECB84">
                  <wp:extent cx="4972050" cy="2796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484233B" w14:textId="77777777" w:rsidR="007A4131" w:rsidRDefault="00E743E3" w:rsidP="0088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91789">
              <w:rPr>
                <w:sz w:val="24"/>
                <w:szCs w:val="24"/>
              </w:rPr>
              <w:t>0</w:t>
            </w:r>
          </w:p>
        </w:tc>
      </w:tr>
      <w:tr w:rsidR="009F387D" w:rsidRPr="00A17492" w14:paraId="6B622735" w14:textId="77777777" w:rsidTr="00C909FA">
        <w:tc>
          <w:tcPr>
            <w:tcW w:w="8046" w:type="dxa"/>
          </w:tcPr>
          <w:p w14:paraId="54337061" w14:textId="77777777" w:rsidR="00D74E40" w:rsidRDefault="002A5CAE" w:rsidP="002A5CAE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 w:rsidRPr="002A5CAE">
              <w:rPr>
                <w:rFonts w:asciiTheme="minorHAnsi" w:hAnsiTheme="minorHAnsi" w:cstheme="minorBidi"/>
                <w:color w:val="auto"/>
                <w:szCs w:val="22"/>
              </w:rPr>
              <w:lastRenderedPageBreak/>
              <w:t xml:space="preserve">Write a program to convert an infix expression into its corresponding postfix expression. The expression contains alphabets, operators and parentheses. </w:t>
            </w:r>
          </w:p>
          <w:p w14:paraId="546B10E7" w14:textId="77777777" w:rsidR="00D74E40" w:rsidRDefault="00D74E40" w:rsidP="00D74E40">
            <w:pPr>
              <w:pStyle w:val="Default"/>
              <w:ind w:left="720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2A745BB1" w14:textId="77777777" w:rsidR="00D05F47" w:rsidRDefault="002A5CAE" w:rsidP="00D74E40">
            <w:pPr>
              <w:pStyle w:val="Default"/>
              <w:ind w:left="720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 w:rsidRPr="002A5CAE">
              <w:rPr>
                <w:rFonts w:asciiTheme="minorHAnsi" w:hAnsiTheme="minorHAnsi" w:cstheme="minorBidi"/>
                <w:color w:val="auto"/>
                <w:szCs w:val="22"/>
              </w:rPr>
              <w:t>During the conversion all possible checks for the correctness should be checked. [ (</w:t>
            </w:r>
            <w:proofErr w:type="spellStart"/>
            <w:r w:rsidRPr="002A5CAE">
              <w:rPr>
                <w:rFonts w:asciiTheme="minorHAnsi" w:hAnsiTheme="minorHAnsi" w:cstheme="minorBidi"/>
                <w:color w:val="auto"/>
                <w:szCs w:val="22"/>
              </w:rPr>
              <w:t>a+b</w:t>
            </w:r>
            <w:proofErr w:type="spellEnd"/>
            <w:r w:rsidRPr="002A5CAE">
              <w:rPr>
                <w:rFonts w:asciiTheme="minorHAnsi" w:hAnsiTheme="minorHAnsi" w:cstheme="minorBidi"/>
                <w:color w:val="auto"/>
                <w:szCs w:val="22"/>
              </w:rPr>
              <w:t xml:space="preserve">)/(c-d) would output </w:t>
            </w:r>
            <w:proofErr w:type="spellStart"/>
            <w:r w:rsidRPr="002A5CAE">
              <w:rPr>
                <w:rFonts w:asciiTheme="minorHAnsi" w:hAnsiTheme="minorHAnsi" w:cstheme="minorBidi"/>
                <w:color w:val="auto"/>
                <w:szCs w:val="22"/>
              </w:rPr>
              <w:t>ab+cd</w:t>
            </w:r>
            <w:proofErr w:type="spellEnd"/>
            <w:r w:rsidRPr="002A5CAE">
              <w:rPr>
                <w:rFonts w:asciiTheme="minorHAnsi" w:hAnsiTheme="minorHAnsi" w:cstheme="minorBidi"/>
                <w:color w:val="auto"/>
                <w:szCs w:val="22"/>
              </w:rPr>
              <w:t>-/, ((</w:t>
            </w:r>
            <w:proofErr w:type="spellStart"/>
            <w:r w:rsidRPr="002A5CAE">
              <w:rPr>
                <w:rFonts w:asciiTheme="minorHAnsi" w:hAnsiTheme="minorHAnsi" w:cstheme="minorBidi"/>
                <w:color w:val="auto"/>
                <w:szCs w:val="22"/>
              </w:rPr>
              <w:t>a+</w:t>
            </w:r>
            <w:proofErr w:type="gramStart"/>
            <w:r w:rsidRPr="002A5CAE">
              <w:rPr>
                <w:rFonts w:asciiTheme="minorHAnsi" w:hAnsiTheme="minorHAnsi" w:cstheme="minorBidi"/>
                <w:color w:val="auto"/>
                <w:szCs w:val="22"/>
              </w:rPr>
              <w:t>b</w:t>
            </w:r>
            <w:proofErr w:type="spellEnd"/>
            <w:r w:rsidRPr="002A5CAE">
              <w:rPr>
                <w:rFonts w:asciiTheme="minorHAnsi" w:hAnsiTheme="minorHAnsi" w:cstheme="minorBidi"/>
                <w:color w:val="auto"/>
                <w:szCs w:val="22"/>
              </w:rPr>
              <w:t>)^</w:t>
            </w:r>
            <w:proofErr w:type="gramEnd"/>
            <w:r w:rsidRPr="002A5CAE">
              <w:rPr>
                <w:rFonts w:asciiTheme="minorHAnsi" w:hAnsiTheme="minorHAnsi" w:cstheme="minorBidi"/>
                <w:color w:val="auto"/>
                <w:szCs w:val="22"/>
              </w:rPr>
              <w:t>c-d would give error as “unmatched parenthesis]</w:t>
            </w:r>
          </w:p>
          <w:p w14:paraId="4CEE4CBF" w14:textId="77777777" w:rsidR="00D74E40" w:rsidRDefault="00D74E40" w:rsidP="00D74E40">
            <w:pPr>
              <w:pStyle w:val="Default"/>
              <w:ind w:left="720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</w:p>
          <w:p w14:paraId="6D03251C" w14:textId="4E06BBA1" w:rsidR="00D74E40" w:rsidRDefault="00D74E40" w:rsidP="00D74E40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>
              <w:rPr>
                <w:rFonts w:asciiTheme="minorHAnsi" w:hAnsiTheme="minorHAnsi" w:cstheme="minorBidi"/>
                <w:color w:val="auto"/>
                <w:szCs w:val="22"/>
              </w:rPr>
              <w:t xml:space="preserve">           </w:t>
            </w:r>
            <w:r w:rsidRPr="008F37AE">
              <w:rPr>
                <w:rFonts w:asciiTheme="minorHAnsi" w:hAnsiTheme="minorHAnsi" w:cstheme="minorBidi"/>
                <w:b/>
                <w:color w:val="auto"/>
              </w:rPr>
              <w:t>Your code:</w:t>
            </w:r>
            <w:r w:rsidR="008373DD">
              <w:rPr>
                <w:rFonts w:asciiTheme="minorHAnsi" w:hAnsiTheme="minorHAnsi" w:cstheme="minorBidi"/>
                <w:b/>
                <w:color w:val="auto"/>
              </w:rPr>
              <w:t xml:space="preserve"> </w:t>
            </w:r>
            <w:r w:rsidR="008373DD" w:rsidRPr="008373DD">
              <w:rPr>
                <w:rFonts w:asciiTheme="minorHAnsi" w:hAnsiTheme="minorHAnsi" w:cstheme="minorBidi"/>
                <w:b/>
                <w:color w:val="FF0000"/>
              </w:rPr>
              <w:t>header file</w:t>
            </w:r>
          </w:p>
          <w:p w14:paraId="6660148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>#include &lt;iostream&gt;</w:t>
            </w:r>
          </w:p>
          <w:p w14:paraId="0EFFCCB2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>using namespace std;</w:t>
            </w:r>
          </w:p>
          <w:p w14:paraId="065C79BF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>#define size 20</w:t>
            </w:r>
          </w:p>
          <w:p w14:paraId="24B746E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typedef struct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stack{</w:t>
            </w:r>
            <w:proofErr w:type="gramEnd"/>
          </w:p>
          <w:p w14:paraId="26275CA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    char array[size];</w:t>
            </w:r>
          </w:p>
          <w:p w14:paraId="4F19C1D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int top;</w:t>
            </w:r>
          </w:p>
          <w:p w14:paraId="2A2D384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}STACK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23D4F55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*,char);</w:t>
            </w:r>
          </w:p>
          <w:p w14:paraId="3BD462D2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pop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5DDFDAD1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peek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6FDA7D8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bool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full_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2C0EC30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empty_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4D5D418E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display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*);</w:t>
            </w:r>
          </w:p>
          <w:p w14:paraId="0DA8C62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1EC63FF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36902432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stack_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initialisation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52C9609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s1-&gt;top=-1;</w:t>
            </w:r>
          </w:p>
          <w:p w14:paraId="128C47B2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2AA7374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push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 *s1,char element ){</w:t>
            </w:r>
          </w:p>
          <w:p w14:paraId="6C0080CC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s1-&gt;top++;</w:t>
            </w:r>
          </w:p>
          <w:p w14:paraId="6A5A026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</w:p>
          <w:p w14:paraId="1A1BF43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s1-&gt;array[s1-&gt;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top]=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element;</w:t>
            </w:r>
          </w:p>
          <w:p w14:paraId="3D752CB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return element;</w:t>
            </w:r>
          </w:p>
          <w:p w14:paraId="53421611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295567F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pop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4C83184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double element;</w:t>
            </w:r>
          </w:p>
          <w:p w14:paraId="5C46F43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element=s1-&gt;array[s1-&gt;top];</w:t>
            </w:r>
          </w:p>
          <w:p w14:paraId="2913EA6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s1-&gt;top--;</w:t>
            </w:r>
          </w:p>
          <w:p w14:paraId="7C15288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return element;</w:t>
            </w:r>
          </w:p>
          <w:p w14:paraId="52C056C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37CCD4E6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char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peek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48104A87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return s1-&gt;array[s1-&gt;top];</w:t>
            </w:r>
          </w:p>
          <w:p w14:paraId="3408081E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332C300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bool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full_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413B612C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if(s1-&gt;top==size-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1){</w:t>
            </w:r>
            <w:proofErr w:type="gramEnd"/>
          </w:p>
          <w:p w14:paraId="1E0BACA7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&lt;&lt;"yes stack is full "&lt;&lt;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40EB4A1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return true;</w:t>
            </w:r>
          </w:p>
          <w:p w14:paraId="1D8598B7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294067D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else{</w:t>
            </w:r>
            <w:proofErr w:type="gramEnd"/>
          </w:p>
          <w:p w14:paraId="26DC884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&lt;&lt;"stack has space "&lt;&lt;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75642E0E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return false;</w:t>
            </w:r>
          </w:p>
          <w:p w14:paraId="1F47C66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lastRenderedPageBreak/>
              <w:tab/>
              <w:t>}</w:t>
            </w:r>
          </w:p>
          <w:p w14:paraId="1F920AF2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40BAB6F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empty_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stac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 *s1){</w:t>
            </w:r>
          </w:p>
          <w:p w14:paraId="560ACFEA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if(s1-&gt;top==-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1){</w:t>
            </w:r>
            <w:proofErr w:type="gramEnd"/>
          </w:p>
          <w:p w14:paraId="77D7333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return 1;</w:t>
            </w:r>
          </w:p>
          <w:p w14:paraId="15D41AA6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050F142C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else{</w:t>
            </w:r>
            <w:proofErr w:type="gramEnd"/>
          </w:p>
          <w:p w14:paraId="2E85828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</w: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return 0;</w:t>
            </w:r>
          </w:p>
          <w:p w14:paraId="52EC29E9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ab/>
              <w:t>}</w:t>
            </w:r>
          </w:p>
          <w:p w14:paraId="4910BF7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228D05D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void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display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>stack *s1) {</w:t>
            </w:r>
          </w:p>
          <w:p w14:paraId="17255D3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   if(s1-&gt;top &gt;-1) {</w:t>
            </w:r>
          </w:p>
          <w:p w14:paraId="0F75367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&lt;&lt;"Stack elements are:";</w:t>
            </w:r>
          </w:p>
          <w:p w14:paraId="1EB6100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for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int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=s1-&gt;top;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&gt;=0;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--)</w:t>
            </w:r>
          </w:p>
          <w:p w14:paraId="4992806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&lt;&lt;s1-&gt;array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]&lt;&lt;" ";</w:t>
            </w:r>
          </w:p>
          <w:p w14:paraId="1454429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&lt;&lt;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endl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;</w:t>
            </w:r>
          </w:p>
          <w:p w14:paraId="7F8C430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auto"/>
              </w:rPr>
              <w:t>}else</w:t>
            </w:r>
            <w:proofErr w:type="gramEnd"/>
          </w:p>
          <w:p w14:paraId="42F4FE2C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 xml:space="preserve">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auto"/>
              </w:rPr>
              <w:t>cout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auto"/>
              </w:rPr>
              <w:t>&lt;&lt;"Stack is empty";</w:t>
            </w:r>
          </w:p>
          <w:p w14:paraId="7358EFFE" w14:textId="48BE617F" w:rsid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  <w:r w:rsidRPr="008373DD">
              <w:rPr>
                <w:rFonts w:asciiTheme="minorHAnsi" w:hAnsiTheme="minorHAnsi" w:cstheme="minorBidi"/>
                <w:b/>
                <w:color w:val="auto"/>
              </w:rPr>
              <w:t>}</w:t>
            </w:r>
          </w:p>
          <w:p w14:paraId="4AAF183B" w14:textId="3A417A22" w:rsid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7CF73700" w14:textId="3305F43C" w:rsid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067777BE" w14:textId="3039749D" w:rsid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273B748B" w14:textId="67183153" w:rsid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Code</w:t>
            </w:r>
            <w:r>
              <w:rPr>
                <w:rFonts w:asciiTheme="minorHAnsi" w:hAnsiTheme="minorHAnsi" w:cstheme="minorBidi"/>
                <w:b/>
                <w:color w:val="FF0000"/>
              </w:rPr>
              <w:t>:</w:t>
            </w:r>
          </w:p>
          <w:p w14:paraId="221849D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#include&lt;iostream&gt;</w:t>
            </w:r>
          </w:p>
          <w:p w14:paraId="18D598E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#include &lt;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stdlib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&gt;</w:t>
            </w:r>
          </w:p>
          <w:p w14:paraId="55575039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#include &lt;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math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&gt;</w:t>
            </w:r>
          </w:p>
          <w:p w14:paraId="11AD7C0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#include&lt;string.h&gt;</w:t>
            </w:r>
          </w:p>
          <w:p w14:paraId="477C6399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#include"INFIXTOPOSTFIX.h"</w:t>
            </w:r>
          </w:p>
          <w:p w14:paraId="0A05C7DE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using namespace std;</w:t>
            </w:r>
          </w:p>
          <w:p w14:paraId="1AD1369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#define MAX 20</w:t>
            </w:r>
          </w:p>
          <w:p w14:paraId="6728E9E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char </w:t>
            </w:r>
            <w:proofErr w:type="spellStart"/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[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20];</w:t>
            </w:r>
          </w:p>
          <w:p w14:paraId="27A1CD4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int top=-1;</w:t>
            </w:r>
          </w:p>
          <w:p w14:paraId="054C395E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void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ush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char op){</w:t>
            </w:r>
          </w:p>
          <w:p w14:paraId="58417D3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if(top==MAX-1)</w:t>
            </w:r>
          </w:p>
          <w:p w14:paraId="636CF441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{</w:t>
            </w:r>
          </w:p>
          <w:p w14:paraId="65E33C9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&lt;&lt;"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ackfull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!";</w:t>
            </w:r>
          </w:p>
          <w:p w14:paraId="5997C0DF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}</w:t>
            </w:r>
          </w:p>
          <w:p w14:paraId="2DCF135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else{</w:t>
            </w:r>
            <w:proofErr w:type="gramEnd"/>
          </w:p>
          <w:p w14:paraId="7C24B7E7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top++;</w:t>
            </w:r>
          </w:p>
          <w:p w14:paraId="27B022F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[top]=op;</w:t>
            </w:r>
          </w:p>
          <w:p w14:paraId="2B391B2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}</w:t>
            </w:r>
          </w:p>
          <w:p w14:paraId="48D318A2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}</w:t>
            </w:r>
          </w:p>
          <w:p w14:paraId="6564CF8C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char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p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){</w:t>
            </w:r>
          </w:p>
          <w:p w14:paraId="677B1FC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char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h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;</w:t>
            </w:r>
          </w:p>
          <w:p w14:paraId="797DE62F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if(top==-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1){</w:t>
            </w:r>
            <w:proofErr w:type="gramEnd"/>
          </w:p>
          <w:p w14:paraId="6DF48651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&lt;&lt;"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ackempty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!";</w:t>
            </w:r>
          </w:p>
          <w:p w14:paraId="58D1CB5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}else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{</w:t>
            </w:r>
          </w:p>
          <w:p w14:paraId="03726A1A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h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=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[top];</w:t>
            </w:r>
          </w:p>
          <w:p w14:paraId="575D2256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[top]='\0';</w:t>
            </w:r>
          </w:p>
          <w:p w14:paraId="2AFB349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top--;</w:t>
            </w:r>
          </w:p>
          <w:p w14:paraId="021DDF5A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lastRenderedPageBreak/>
              <w:t xml:space="preserve">        return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h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);</w:t>
            </w:r>
          </w:p>
          <w:p w14:paraId="4F0E264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}</w:t>
            </w:r>
          </w:p>
          <w:p w14:paraId="6CDF86E6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return 0;</w:t>
            </w:r>
          </w:p>
          <w:p w14:paraId="5647283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}</w:t>
            </w:r>
          </w:p>
          <w:p w14:paraId="02DF30E2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int precedence (char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num_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value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){</w:t>
            </w:r>
            <w:proofErr w:type="gramEnd"/>
          </w:p>
          <w:p w14:paraId="47631296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ab/>
              <w:t>//check character is operator symbol or not</w:t>
            </w:r>
          </w:p>
          <w:p w14:paraId="3ECCDF1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f(</w:t>
            </w:r>
            <w:proofErr w:type="spellStart"/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num_value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== '+' ||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num_value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=='-')</w:t>
            </w:r>
          </w:p>
          <w:p w14:paraId="54970A42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{</w:t>
            </w:r>
          </w:p>
          <w:p w14:paraId="417179D1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return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1);</w:t>
            </w:r>
          </w:p>
          <w:p w14:paraId="395B19B9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}</w:t>
            </w:r>
          </w:p>
          <w:p w14:paraId="76F69D07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</w:p>
          <w:p w14:paraId="6DF3190A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f(</w:t>
            </w:r>
            <w:proofErr w:type="spellStart"/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num_value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== '*' ||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num_value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=='/')</w:t>
            </w:r>
          </w:p>
          <w:p w14:paraId="22148C72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{</w:t>
            </w:r>
          </w:p>
          <w:p w14:paraId="095CB5FA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return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2);</w:t>
            </w:r>
          </w:p>
          <w:p w14:paraId="44BDF30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}</w:t>
            </w:r>
          </w:p>
          <w:p w14:paraId="4620A6F6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</w:p>
          <w:p w14:paraId="6DB2024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f(</w:t>
            </w:r>
            <w:proofErr w:type="spellStart"/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num_value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== '^')</w:t>
            </w:r>
          </w:p>
          <w:p w14:paraId="610E78F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{</w:t>
            </w:r>
          </w:p>
          <w:p w14:paraId="0343A2D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return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3);</w:t>
            </w:r>
          </w:p>
          <w:p w14:paraId="54CA6599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}</w:t>
            </w:r>
          </w:p>
          <w:p w14:paraId="73A87C77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</w:p>
          <w:p w14:paraId="21BBE8EE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return 0;</w:t>
            </w:r>
          </w:p>
          <w:p w14:paraId="40E3A42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}</w:t>
            </w:r>
          </w:p>
          <w:p w14:paraId="781CBCF6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string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onvert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string infix){</w:t>
            </w:r>
          </w:p>
          <w:p w14:paraId="018A18F1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int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=0;</w:t>
            </w:r>
          </w:p>
          <w:p w14:paraId="29EB747F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string postfix = "";   </w:t>
            </w:r>
          </w:p>
          <w:p w14:paraId="48E106A7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while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]!=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'\0'){       </w:t>
            </w:r>
          </w:p>
          <w:p w14:paraId="7BC903D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if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&gt;='A' &amp;&amp; 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&lt;='Z'|| 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&gt;='a'&amp;&amp; 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&lt;='z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'){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//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eng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alphabet</w:t>
            </w:r>
          </w:p>
          <w:p w14:paraId="69A4C55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</w:t>
            </w:r>
            <w:proofErr w:type="spellStart"/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insert</w:t>
            </w:r>
            <w:proofErr w:type="spellEnd"/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end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(),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);</w:t>
            </w:r>
          </w:p>
          <w:p w14:paraId="7134699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++;</w:t>
            </w:r>
          </w:p>
          <w:p w14:paraId="02C463F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}       </w:t>
            </w:r>
          </w:p>
          <w:p w14:paraId="433A8EC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//Function to verify parentheses</w:t>
            </w:r>
          </w:p>
          <w:p w14:paraId="38846906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else if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=='(' || 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=='{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'  |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| 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=='['){</w:t>
            </w:r>
          </w:p>
          <w:p w14:paraId="4ABDD7E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push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);</w:t>
            </w:r>
          </w:p>
          <w:p w14:paraId="7010B91E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++;</w:t>
            </w:r>
          </w:p>
          <w:p w14:paraId="4C9AABEF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}        </w:t>
            </w:r>
          </w:p>
          <w:p w14:paraId="64C2C95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else if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==')' || 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=='}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'  |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| 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==']'){</w:t>
            </w:r>
          </w:p>
          <w:p w14:paraId="1FB3D0F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if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==')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'){</w:t>
            </w:r>
            <w:proofErr w:type="gramEnd"/>
          </w:p>
          <w:p w14:paraId="5063BDC9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while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[top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]!=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'(')</w:t>
            </w:r>
          </w:p>
          <w:p w14:paraId="1D74BB1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{           </w:t>
            </w:r>
          </w:p>
          <w:p w14:paraId="223AFB0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8373DD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8373DD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8373DD">
              <w:rPr>
                <w:rFonts w:asciiTheme="minorHAnsi" w:hAnsiTheme="minorHAnsi" w:cstheme="minorBidi"/>
                <w:b/>
                <w:color w:val="FF0000"/>
              </w:rPr>
              <w:tab/>
              <w:t xml:space="preserve">    </w:t>
            </w:r>
            <w:proofErr w:type="spellStart"/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insert</w:t>
            </w:r>
            <w:proofErr w:type="spellEnd"/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end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(),pop());</w:t>
            </w:r>
          </w:p>
          <w:p w14:paraId="4BBC73C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}</w:t>
            </w:r>
          </w:p>
          <w:p w14:paraId="17B1D93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p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);</w:t>
            </w:r>
          </w:p>
          <w:p w14:paraId="1CE77AA9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++;</w:t>
            </w:r>
          </w:p>
          <w:p w14:paraId="7759712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}</w:t>
            </w:r>
          </w:p>
          <w:p w14:paraId="3D568AC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if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==']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'){</w:t>
            </w:r>
            <w:proofErr w:type="gramEnd"/>
          </w:p>
          <w:p w14:paraId="3C16FBB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while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[top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]!=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'[')</w:t>
            </w:r>
          </w:p>
          <w:p w14:paraId="58C2716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{</w:t>
            </w:r>
          </w:p>
          <w:p w14:paraId="3684FD1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    </w:t>
            </w:r>
            <w:proofErr w:type="spellStart"/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insert</w:t>
            </w:r>
            <w:proofErr w:type="spellEnd"/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end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(),pop());</w:t>
            </w:r>
          </w:p>
          <w:p w14:paraId="26EE4D8C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lastRenderedPageBreak/>
              <w:t xml:space="preserve">                }</w:t>
            </w:r>
          </w:p>
          <w:p w14:paraId="1F21C6CF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p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);</w:t>
            </w:r>
          </w:p>
          <w:p w14:paraId="6DD4A99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++;</w:t>
            </w:r>
          </w:p>
          <w:p w14:paraId="127B277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}</w:t>
            </w:r>
          </w:p>
          <w:p w14:paraId="19A6458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</w:p>
          <w:p w14:paraId="1AC5BCC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if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=='}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'){</w:t>
            </w:r>
            <w:proofErr w:type="gramEnd"/>
          </w:p>
          <w:p w14:paraId="2EE7363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while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[top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]!=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'{'){</w:t>
            </w:r>
          </w:p>
          <w:p w14:paraId="7717D0B7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    </w:t>
            </w:r>
            <w:proofErr w:type="spellStart"/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insert</w:t>
            </w:r>
            <w:proofErr w:type="spellEnd"/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end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(),pop());</w:t>
            </w:r>
          </w:p>
          <w:p w14:paraId="67AEFC8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}</w:t>
            </w:r>
          </w:p>
          <w:p w14:paraId="3F1AD79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p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);</w:t>
            </w:r>
          </w:p>
          <w:p w14:paraId="03CD315F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++;</w:t>
            </w:r>
          </w:p>
          <w:p w14:paraId="71EBAC8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}</w:t>
            </w:r>
          </w:p>
          <w:p w14:paraId="7945A40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}else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{</w:t>
            </w:r>
          </w:p>
          <w:p w14:paraId="7FB2B8B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</w:t>
            </w:r>
            <w:r w:rsidRPr="008373DD">
              <w:rPr>
                <w:rFonts w:asciiTheme="minorHAnsi" w:hAnsiTheme="minorHAnsi" w:cstheme="minorBidi"/>
                <w:b/>
                <w:color w:val="FF0000"/>
              </w:rPr>
              <w:tab/>
            </w:r>
            <w:r w:rsidRPr="008373DD">
              <w:rPr>
                <w:rFonts w:asciiTheme="minorHAnsi" w:hAnsiTheme="minorHAnsi" w:cstheme="minorBidi"/>
                <w:b/>
                <w:color w:val="FF0000"/>
              </w:rPr>
              <w:tab/>
              <w:t>if(top==-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1){</w:t>
            </w:r>
            <w:proofErr w:type="gramEnd"/>
          </w:p>
          <w:p w14:paraId="066567C1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push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);</w:t>
            </w:r>
          </w:p>
          <w:p w14:paraId="7B4A02C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++;</w:t>
            </w:r>
          </w:p>
          <w:p w14:paraId="615A21FA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}</w:t>
            </w:r>
          </w:p>
          <w:p w14:paraId="59D653F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</w:p>
          <w:p w14:paraId="0E5F933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else if(precedence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) &lt;= precedence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[top]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)){</w:t>
            </w:r>
            <w:proofErr w:type="gramEnd"/>
          </w:p>
          <w:p w14:paraId="039F0A6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</w:t>
            </w:r>
            <w:proofErr w:type="spellStart"/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insert</w:t>
            </w:r>
            <w:proofErr w:type="spellEnd"/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end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(),pop());</w:t>
            </w:r>
          </w:p>
          <w:p w14:paraId="075E18F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</w:t>
            </w:r>
          </w:p>
          <w:p w14:paraId="3FEF5FA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while(precedence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[top]) == precedence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)){</w:t>
            </w:r>
            <w:proofErr w:type="gramEnd"/>
          </w:p>
          <w:p w14:paraId="5D35EA9A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    </w:t>
            </w:r>
            <w:proofErr w:type="spellStart"/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insert</w:t>
            </w:r>
            <w:proofErr w:type="spellEnd"/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end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(),pop());</w:t>
            </w:r>
          </w:p>
          <w:p w14:paraId="7875FAB9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    </w:t>
            </w:r>
          </w:p>
          <w:p w14:paraId="612070CF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   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f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top &lt; 0){</w:t>
            </w:r>
          </w:p>
          <w:p w14:paraId="34949ABA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        break;</w:t>
            </w:r>
          </w:p>
          <w:p w14:paraId="4400B021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    }</w:t>
            </w:r>
          </w:p>
          <w:p w14:paraId="6971C4A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}</w:t>
            </w:r>
          </w:p>
          <w:p w14:paraId="4C92B66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push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);</w:t>
            </w:r>
          </w:p>
          <w:p w14:paraId="336D596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++;</w:t>
            </w:r>
          </w:p>
          <w:p w14:paraId="050C7EAC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}</w:t>
            </w:r>
          </w:p>
          <w:p w14:paraId="4B643851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else if(precedence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) &gt; precedence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stk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[top])) {</w:t>
            </w:r>
          </w:p>
          <w:p w14:paraId="5ED15F3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push(infix[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]);</w:t>
            </w:r>
          </w:p>
          <w:p w14:paraId="213F322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++;</w:t>
            </w:r>
          </w:p>
          <w:p w14:paraId="1074B6BA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    }</w:t>
            </w:r>
          </w:p>
          <w:p w14:paraId="6892B0E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}</w:t>
            </w:r>
          </w:p>
          <w:p w14:paraId="5E992B4A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}</w:t>
            </w:r>
          </w:p>
          <w:p w14:paraId="351E978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while(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top!=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-1){</w:t>
            </w:r>
          </w:p>
          <w:p w14:paraId="71A7706D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    </w:t>
            </w:r>
            <w:proofErr w:type="spellStart"/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insert</w:t>
            </w:r>
            <w:proofErr w:type="spellEnd"/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(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postfix.end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(),pop());</w:t>
            </w:r>
          </w:p>
          <w:p w14:paraId="3F90FEC2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}</w:t>
            </w:r>
          </w:p>
          <w:p w14:paraId="388A276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&lt;&lt;"The final Postfix Expression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s :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"&lt;&lt;postfix; //it will print postfix expression</w:t>
            </w:r>
          </w:p>
          <w:p w14:paraId="271571F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return postfix;</w:t>
            </w:r>
          </w:p>
          <w:p w14:paraId="7CC2776E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}</w:t>
            </w:r>
          </w:p>
          <w:p w14:paraId="4B6CC19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</w:p>
          <w:p w14:paraId="264B261B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int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main(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>){</w:t>
            </w:r>
          </w:p>
          <w:p w14:paraId="2C019D65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int conversion;</w:t>
            </w:r>
          </w:p>
          <w:p w14:paraId="54FFFF63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string infix, postfix;</w:t>
            </w:r>
          </w:p>
          <w:p w14:paraId="7BF54EAE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out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&lt;&lt;"\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nEnter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the infix expression </w:t>
            </w:r>
            <w:proofErr w:type="gramStart"/>
            <w:r w:rsidRPr="008373DD">
              <w:rPr>
                <w:rFonts w:asciiTheme="minorHAnsi" w:hAnsiTheme="minorHAnsi" w:cstheme="minorBidi"/>
                <w:b/>
                <w:color w:val="FF0000"/>
              </w:rPr>
              <w:t>is :</w:t>
            </w:r>
            <w:proofErr w:type="gramEnd"/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"; //enter the expression</w:t>
            </w:r>
          </w:p>
          <w:p w14:paraId="0CD861A0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</w:t>
            </w:r>
            <w:proofErr w:type="spellStart"/>
            <w:r w:rsidRPr="008373DD">
              <w:rPr>
                <w:rFonts w:asciiTheme="minorHAnsi" w:hAnsiTheme="minorHAnsi" w:cstheme="minorBidi"/>
                <w:b/>
                <w:color w:val="FF0000"/>
              </w:rPr>
              <w:t>cin</w:t>
            </w:r>
            <w:proofErr w:type="spellEnd"/>
            <w:r w:rsidRPr="008373DD">
              <w:rPr>
                <w:rFonts w:asciiTheme="minorHAnsi" w:hAnsiTheme="minorHAnsi" w:cstheme="minorBidi"/>
                <w:b/>
                <w:color w:val="FF0000"/>
              </w:rPr>
              <w:t>&gt;&gt;infix;</w:t>
            </w:r>
          </w:p>
          <w:p w14:paraId="6425E6B4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lastRenderedPageBreak/>
              <w:t xml:space="preserve">    postfix = convert(infix);</w:t>
            </w:r>
          </w:p>
          <w:p w14:paraId="1D106E58" w14:textId="77777777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 xml:space="preserve">    return 0;</w:t>
            </w:r>
          </w:p>
          <w:p w14:paraId="26293377" w14:textId="1A65EF7A" w:rsidR="008373DD" w:rsidRPr="008373DD" w:rsidRDefault="008373DD" w:rsidP="008373DD">
            <w:pPr>
              <w:pStyle w:val="Default"/>
              <w:jc w:val="both"/>
              <w:rPr>
                <w:rFonts w:asciiTheme="minorHAnsi" w:hAnsiTheme="minorHAnsi" w:cstheme="minorBidi"/>
                <w:b/>
                <w:color w:val="FF0000"/>
              </w:rPr>
            </w:pPr>
            <w:r w:rsidRPr="008373DD">
              <w:rPr>
                <w:rFonts w:asciiTheme="minorHAnsi" w:hAnsiTheme="minorHAnsi" w:cstheme="minorBidi"/>
                <w:b/>
                <w:color w:val="FF0000"/>
              </w:rPr>
              <w:t>}</w:t>
            </w:r>
          </w:p>
          <w:p w14:paraId="2CB38854" w14:textId="77777777" w:rsidR="00D74E40" w:rsidRDefault="00D74E40" w:rsidP="00D74E40">
            <w:pPr>
              <w:pStyle w:val="Default"/>
              <w:jc w:val="both"/>
              <w:rPr>
                <w:rFonts w:asciiTheme="minorHAnsi" w:hAnsiTheme="minorHAnsi" w:cstheme="minorBidi"/>
                <w:b/>
                <w:color w:val="auto"/>
              </w:rPr>
            </w:pPr>
          </w:p>
          <w:p w14:paraId="7E81BA61" w14:textId="2E773BB5" w:rsidR="00D74E40" w:rsidRPr="002A5CAE" w:rsidRDefault="00BD1F78" w:rsidP="00BD1F78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</w:rPr>
              <w:t xml:space="preserve">           </w:t>
            </w:r>
            <w:r w:rsidR="00D74E40" w:rsidRPr="008F37AE">
              <w:rPr>
                <w:rFonts w:asciiTheme="minorHAnsi" w:hAnsiTheme="minorHAnsi" w:cstheme="minorBidi"/>
                <w:b/>
                <w:color w:val="auto"/>
              </w:rPr>
              <w:t>Screenshot of output:</w:t>
            </w:r>
            <w:r w:rsidR="008373DD">
              <w:rPr>
                <w:noProof/>
              </w:rPr>
              <w:t xml:space="preserve"> </w:t>
            </w:r>
            <w:r w:rsidR="008373DD">
              <w:rPr>
                <w:noProof/>
              </w:rPr>
              <w:drawing>
                <wp:inline distT="0" distB="0" distL="0" distR="0" wp14:anchorId="6B5F7C9C" wp14:editId="493C6EE6">
                  <wp:extent cx="4972050" cy="27965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1D82076" w14:textId="77777777" w:rsidR="009F387D" w:rsidRDefault="00DE5D63" w:rsidP="00882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F3B44">
              <w:rPr>
                <w:sz w:val="24"/>
                <w:szCs w:val="24"/>
              </w:rPr>
              <w:t>0</w:t>
            </w:r>
          </w:p>
        </w:tc>
      </w:tr>
    </w:tbl>
    <w:p w14:paraId="2F86FC03" w14:textId="77777777" w:rsidR="00BC66B4" w:rsidRDefault="00BC66B4" w:rsidP="00C72CA8">
      <w:pPr>
        <w:tabs>
          <w:tab w:val="left" w:pos="1205"/>
        </w:tabs>
        <w:rPr>
          <w:b/>
          <w:sz w:val="34"/>
        </w:rPr>
      </w:pPr>
    </w:p>
    <w:sectPr w:rsidR="00BC66B4" w:rsidSect="00406516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53D"/>
    <w:multiLevelType w:val="hybridMultilevel"/>
    <w:tmpl w:val="A58C7026"/>
    <w:lvl w:ilvl="0" w:tplc="A306CD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97001"/>
    <w:multiLevelType w:val="hybridMultilevel"/>
    <w:tmpl w:val="5AC6EA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39B"/>
    <w:multiLevelType w:val="hybridMultilevel"/>
    <w:tmpl w:val="C8226B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E531E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7B7F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AE6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77022"/>
    <w:multiLevelType w:val="hybridMultilevel"/>
    <w:tmpl w:val="B566A076"/>
    <w:lvl w:ilvl="0" w:tplc="170A4D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683F"/>
    <w:multiLevelType w:val="hybridMultilevel"/>
    <w:tmpl w:val="C91A9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E6B75"/>
    <w:multiLevelType w:val="hybridMultilevel"/>
    <w:tmpl w:val="1DA216D4"/>
    <w:lvl w:ilvl="0" w:tplc="AF8C31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A0791A"/>
    <w:multiLevelType w:val="hybridMultilevel"/>
    <w:tmpl w:val="1C28876E"/>
    <w:lvl w:ilvl="0" w:tplc="D77E8F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5EE"/>
    <w:multiLevelType w:val="hybridMultilevel"/>
    <w:tmpl w:val="C91A9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5154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659"/>
    <w:multiLevelType w:val="hybridMultilevel"/>
    <w:tmpl w:val="D728A29A"/>
    <w:lvl w:ilvl="0" w:tplc="F8B266A2">
      <w:numFmt w:val="bullet"/>
      <w:lvlText w:val="-"/>
      <w:lvlJc w:val="left"/>
      <w:pPr>
        <w:ind w:left="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44C17019"/>
    <w:multiLevelType w:val="hybridMultilevel"/>
    <w:tmpl w:val="3586B69A"/>
    <w:lvl w:ilvl="0" w:tplc="5C0E185E">
      <w:start w:val="4"/>
      <w:numFmt w:val="bullet"/>
      <w:lvlText w:val="-"/>
      <w:lvlJc w:val="left"/>
      <w:pPr>
        <w:ind w:left="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4" w15:restartNumberingAfterBreak="0">
    <w:nsid w:val="452E4353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14EC"/>
    <w:multiLevelType w:val="hybridMultilevel"/>
    <w:tmpl w:val="C0B0D6F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580B25"/>
    <w:multiLevelType w:val="hybridMultilevel"/>
    <w:tmpl w:val="F67A57F4"/>
    <w:lvl w:ilvl="0" w:tplc="C5B40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67A75"/>
    <w:multiLevelType w:val="hybridMultilevel"/>
    <w:tmpl w:val="1A405BCE"/>
    <w:lvl w:ilvl="0" w:tplc="1968F7CE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529D0B1D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A7705"/>
    <w:multiLevelType w:val="hybridMultilevel"/>
    <w:tmpl w:val="2CE24D74"/>
    <w:lvl w:ilvl="0" w:tplc="AD287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251C6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762C8"/>
    <w:multiLevelType w:val="hybridMultilevel"/>
    <w:tmpl w:val="6C66E98C"/>
    <w:lvl w:ilvl="0" w:tplc="BD92450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046F56"/>
    <w:multiLevelType w:val="multilevel"/>
    <w:tmpl w:val="E73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81919"/>
    <w:multiLevelType w:val="hybridMultilevel"/>
    <w:tmpl w:val="C470A336"/>
    <w:lvl w:ilvl="0" w:tplc="695ED8AC">
      <w:start w:val="4"/>
      <w:numFmt w:val="bullet"/>
      <w:lvlText w:val="-"/>
      <w:lvlJc w:val="left"/>
      <w:pPr>
        <w:ind w:left="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 w15:restartNumberingAfterBreak="0">
    <w:nsid w:val="6F781E70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A4BA6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079A"/>
    <w:multiLevelType w:val="hybridMultilevel"/>
    <w:tmpl w:val="C3182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15"/>
  </w:num>
  <w:num w:numId="9">
    <w:abstractNumId w:val="24"/>
  </w:num>
  <w:num w:numId="10">
    <w:abstractNumId w:val="26"/>
  </w:num>
  <w:num w:numId="11">
    <w:abstractNumId w:val="22"/>
  </w:num>
  <w:num w:numId="12">
    <w:abstractNumId w:val="8"/>
  </w:num>
  <w:num w:numId="13">
    <w:abstractNumId w:val="16"/>
  </w:num>
  <w:num w:numId="14">
    <w:abstractNumId w:val="25"/>
  </w:num>
  <w:num w:numId="15">
    <w:abstractNumId w:val="9"/>
  </w:num>
  <w:num w:numId="16">
    <w:abstractNumId w:val="4"/>
  </w:num>
  <w:num w:numId="17">
    <w:abstractNumId w:val="3"/>
  </w:num>
  <w:num w:numId="18">
    <w:abstractNumId w:val="18"/>
  </w:num>
  <w:num w:numId="19">
    <w:abstractNumId w:val="0"/>
  </w:num>
  <w:num w:numId="20">
    <w:abstractNumId w:val="14"/>
  </w:num>
  <w:num w:numId="21">
    <w:abstractNumId w:val="11"/>
  </w:num>
  <w:num w:numId="22">
    <w:abstractNumId w:val="13"/>
  </w:num>
  <w:num w:numId="23">
    <w:abstractNumId w:val="23"/>
  </w:num>
  <w:num w:numId="24">
    <w:abstractNumId w:val="6"/>
  </w:num>
  <w:num w:numId="25">
    <w:abstractNumId w:val="1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B1A"/>
    <w:rsid w:val="00001AC8"/>
    <w:rsid w:val="00001F19"/>
    <w:rsid w:val="00002122"/>
    <w:rsid w:val="000034CE"/>
    <w:rsid w:val="000064E4"/>
    <w:rsid w:val="00016E03"/>
    <w:rsid w:val="000239B4"/>
    <w:rsid w:val="00023F48"/>
    <w:rsid w:val="0002498B"/>
    <w:rsid w:val="00025A12"/>
    <w:rsid w:val="00037E87"/>
    <w:rsid w:val="00041A16"/>
    <w:rsid w:val="00041B06"/>
    <w:rsid w:val="00042B10"/>
    <w:rsid w:val="00043ADC"/>
    <w:rsid w:val="00043AF8"/>
    <w:rsid w:val="00043F93"/>
    <w:rsid w:val="000443F9"/>
    <w:rsid w:val="0004631B"/>
    <w:rsid w:val="00047D87"/>
    <w:rsid w:val="00050A38"/>
    <w:rsid w:val="00051080"/>
    <w:rsid w:val="00051B39"/>
    <w:rsid w:val="0005215E"/>
    <w:rsid w:val="00052435"/>
    <w:rsid w:val="00052EC8"/>
    <w:rsid w:val="00055645"/>
    <w:rsid w:val="000567E5"/>
    <w:rsid w:val="00056F4F"/>
    <w:rsid w:val="00060ADC"/>
    <w:rsid w:val="00065D3D"/>
    <w:rsid w:val="00066BD8"/>
    <w:rsid w:val="00066E18"/>
    <w:rsid w:val="00073198"/>
    <w:rsid w:val="000743F5"/>
    <w:rsid w:val="00080AD7"/>
    <w:rsid w:val="00082520"/>
    <w:rsid w:val="00082BFC"/>
    <w:rsid w:val="0008504E"/>
    <w:rsid w:val="0008681C"/>
    <w:rsid w:val="00090039"/>
    <w:rsid w:val="00093053"/>
    <w:rsid w:val="00095B0C"/>
    <w:rsid w:val="000A0E18"/>
    <w:rsid w:val="000A32C5"/>
    <w:rsid w:val="000B06C7"/>
    <w:rsid w:val="000B7715"/>
    <w:rsid w:val="000C42E4"/>
    <w:rsid w:val="000C6536"/>
    <w:rsid w:val="000D18AD"/>
    <w:rsid w:val="000D3111"/>
    <w:rsid w:val="000D333C"/>
    <w:rsid w:val="000D38D5"/>
    <w:rsid w:val="000D39E3"/>
    <w:rsid w:val="000D7BEF"/>
    <w:rsid w:val="000E2AFE"/>
    <w:rsid w:val="000E306A"/>
    <w:rsid w:val="000E48B3"/>
    <w:rsid w:val="000E6F46"/>
    <w:rsid w:val="000F78AB"/>
    <w:rsid w:val="0010062B"/>
    <w:rsid w:val="00100F23"/>
    <w:rsid w:val="0010120D"/>
    <w:rsid w:val="00101564"/>
    <w:rsid w:val="00107009"/>
    <w:rsid w:val="001076CB"/>
    <w:rsid w:val="0011041A"/>
    <w:rsid w:val="001106D2"/>
    <w:rsid w:val="00112A20"/>
    <w:rsid w:val="00114A9C"/>
    <w:rsid w:val="00114DE6"/>
    <w:rsid w:val="0011549A"/>
    <w:rsid w:val="0011570A"/>
    <w:rsid w:val="00116B45"/>
    <w:rsid w:val="00123E90"/>
    <w:rsid w:val="00125435"/>
    <w:rsid w:val="00141772"/>
    <w:rsid w:val="0014525C"/>
    <w:rsid w:val="0014694B"/>
    <w:rsid w:val="001475BD"/>
    <w:rsid w:val="00150628"/>
    <w:rsid w:val="00152A52"/>
    <w:rsid w:val="001534A7"/>
    <w:rsid w:val="001538D0"/>
    <w:rsid w:val="00154CFB"/>
    <w:rsid w:val="00157072"/>
    <w:rsid w:val="00157976"/>
    <w:rsid w:val="00163275"/>
    <w:rsid w:val="001636F3"/>
    <w:rsid w:val="001639C0"/>
    <w:rsid w:val="0016421C"/>
    <w:rsid w:val="001646FE"/>
    <w:rsid w:val="00165513"/>
    <w:rsid w:val="00170430"/>
    <w:rsid w:val="0017425A"/>
    <w:rsid w:val="0017567A"/>
    <w:rsid w:val="001761AC"/>
    <w:rsid w:val="00176B0A"/>
    <w:rsid w:val="00176C31"/>
    <w:rsid w:val="00177080"/>
    <w:rsid w:val="00177A5A"/>
    <w:rsid w:val="00186A5E"/>
    <w:rsid w:val="00191AAA"/>
    <w:rsid w:val="00195113"/>
    <w:rsid w:val="00196D27"/>
    <w:rsid w:val="001A4FC5"/>
    <w:rsid w:val="001A5D6F"/>
    <w:rsid w:val="001B0CD2"/>
    <w:rsid w:val="001B166C"/>
    <w:rsid w:val="001B2F81"/>
    <w:rsid w:val="001B312B"/>
    <w:rsid w:val="001B3286"/>
    <w:rsid w:val="001B330D"/>
    <w:rsid w:val="001B7A69"/>
    <w:rsid w:val="001C051E"/>
    <w:rsid w:val="001C21D4"/>
    <w:rsid w:val="001C3AE7"/>
    <w:rsid w:val="001D22CE"/>
    <w:rsid w:val="001D33D5"/>
    <w:rsid w:val="001D344C"/>
    <w:rsid w:val="001E3628"/>
    <w:rsid w:val="001E38E8"/>
    <w:rsid w:val="001E3AA7"/>
    <w:rsid w:val="001E4809"/>
    <w:rsid w:val="001E543E"/>
    <w:rsid w:val="001E70A9"/>
    <w:rsid w:val="001E7D43"/>
    <w:rsid w:val="001F33F7"/>
    <w:rsid w:val="001F397C"/>
    <w:rsid w:val="0020094D"/>
    <w:rsid w:val="00204D13"/>
    <w:rsid w:val="0020577E"/>
    <w:rsid w:val="00211382"/>
    <w:rsid w:val="00213EE8"/>
    <w:rsid w:val="00224DF0"/>
    <w:rsid w:val="0023025D"/>
    <w:rsid w:val="00230B15"/>
    <w:rsid w:val="0023198F"/>
    <w:rsid w:val="0023271F"/>
    <w:rsid w:val="00232FF6"/>
    <w:rsid w:val="00233449"/>
    <w:rsid w:val="00236A3C"/>
    <w:rsid w:val="00241C64"/>
    <w:rsid w:val="00243628"/>
    <w:rsid w:val="0024368C"/>
    <w:rsid w:val="00244B8F"/>
    <w:rsid w:val="002506E6"/>
    <w:rsid w:val="00250A62"/>
    <w:rsid w:val="0025102F"/>
    <w:rsid w:val="00251A3A"/>
    <w:rsid w:val="0025294E"/>
    <w:rsid w:val="00253E70"/>
    <w:rsid w:val="00255591"/>
    <w:rsid w:val="00257385"/>
    <w:rsid w:val="0026088F"/>
    <w:rsid w:val="0026443C"/>
    <w:rsid w:val="002678C4"/>
    <w:rsid w:val="00270458"/>
    <w:rsid w:val="0027160C"/>
    <w:rsid w:val="00273805"/>
    <w:rsid w:val="002772A0"/>
    <w:rsid w:val="00292007"/>
    <w:rsid w:val="00294421"/>
    <w:rsid w:val="002948B9"/>
    <w:rsid w:val="002A540F"/>
    <w:rsid w:val="002A5CA9"/>
    <w:rsid w:val="002A5CAE"/>
    <w:rsid w:val="002A5FB5"/>
    <w:rsid w:val="002B52A1"/>
    <w:rsid w:val="002B61F8"/>
    <w:rsid w:val="002B6308"/>
    <w:rsid w:val="002C0692"/>
    <w:rsid w:val="002C107C"/>
    <w:rsid w:val="002C173A"/>
    <w:rsid w:val="002C1DE1"/>
    <w:rsid w:val="002C3EDB"/>
    <w:rsid w:val="002C4399"/>
    <w:rsid w:val="002C502E"/>
    <w:rsid w:val="002C51B6"/>
    <w:rsid w:val="002E061C"/>
    <w:rsid w:val="002E0B89"/>
    <w:rsid w:val="002E1D4B"/>
    <w:rsid w:val="002E2F68"/>
    <w:rsid w:val="002E3E36"/>
    <w:rsid w:val="002F4C5B"/>
    <w:rsid w:val="00300056"/>
    <w:rsid w:val="00300CBB"/>
    <w:rsid w:val="00302F20"/>
    <w:rsid w:val="003109F2"/>
    <w:rsid w:val="00311663"/>
    <w:rsid w:val="003150CC"/>
    <w:rsid w:val="003166B3"/>
    <w:rsid w:val="00320B46"/>
    <w:rsid w:val="00321669"/>
    <w:rsid w:val="00323B47"/>
    <w:rsid w:val="003253F8"/>
    <w:rsid w:val="0032737D"/>
    <w:rsid w:val="00333712"/>
    <w:rsid w:val="0033419C"/>
    <w:rsid w:val="00337CCD"/>
    <w:rsid w:val="00340358"/>
    <w:rsid w:val="00341C26"/>
    <w:rsid w:val="003428D7"/>
    <w:rsid w:val="00344B20"/>
    <w:rsid w:val="00345A49"/>
    <w:rsid w:val="0035163C"/>
    <w:rsid w:val="00353FF6"/>
    <w:rsid w:val="00354153"/>
    <w:rsid w:val="00360655"/>
    <w:rsid w:val="003647C8"/>
    <w:rsid w:val="00365A95"/>
    <w:rsid w:val="00367FF7"/>
    <w:rsid w:val="003705C6"/>
    <w:rsid w:val="00371FC3"/>
    <w:rsid w:val="00372C11"/>
    <w:rsid w:val="0037331E"/>
    <w:rsid w:val="003735EC"/>
    <w:rsid w:val="00373DCF"/>
    <w:rsid w:val="0037461A"/>
    <w:rsid w:val="00374C2A"/>
    <w:rsid w:val="0038268D"/>
    <w:rsid w:val="00383B60"/>
    <w:rsid w:val="00384A1E"/>
    <w:rsid w:val="00385C33"/>
    <w:rsid w:val="003928CC"/>
    <w:rsid w:val="003A038A"/>
    <w:rsid w:val="003A5615"/>
    <w:rsid w:val="003B2721"/>
    <w:rsid w:val="003B37FE"/>
    <w:rsid w:val="003B4170"/>
    <w:rsid w:val="003C327E"/>
    <w:rsid w:val="003C3B51"/>
    <w:rsid w:val="003C45FC"/>
    <w:rsid w:val="003C5124"/>
    <w:rsid w:val="003D1ECC"/>
    <w:rsid w:val="003D2A26"/>
    <w:rsid w:val="003D7077"/>
    <w:rsid w:val="003D74E4"/>
    <w:rsid w:val="003E43BE"/>
    <w:rsid w:val="003E49A0"/>
    <w:rsid w:val="003F1A8B"/>
    <w:rsid w:val="003F1EEC"/>
    <w:rsid w:val="003F2AF4"/>
    <w:rsid w:val="003F3401"/>
    <w:rsid w:val="00400D5F"/>
    <w:rsid w:val="00401E80"/>
    <w:rsid w:val="004056CB"/>
    <w:rsid w:val="00406516"/>
    <w:rsid w:val="00407C39"/>
    <w:rsid w:val="00417737"/>
    <w:rsid w:val="00431DB7"/>
    <w:rsid w:val="00432FA1"/>
    <w:rsid w:val="0043625B"/>
    <w:rsid w:val="004420A5"/>
    <w:rsid w:val="004420DE"/>
    <w:rsid w:val="004457D2"/>
    <w:rsid w:val="00446F87"/>
    <w:rsid w:val="00451201"/>
    <w:rsid w:val="0045355A"/>
    <w:rsid w:val="00453A95"/>
    <w:rsid w:val="0045571A"/>
    <w:rsid w:val="00456F14"/>
    <w:rsid w:val="004644A2"/>
    <w:rsid w:val="004654AA"/>
    <w:rsid w:val="0046789C"/>
    <w:rsid w:val="0047462E"/>
    <w:rsid w:val="00474B81"/>
    <w:rsid w:val="004772BD"/>
    <w:rsid w:val="004823C2"/>
    <w:rsid w:val="0048371C"/>
    <w:rsid w:val="00484CF3"/>
    <w:rsid w:val="00485141"/>
    <w:rsid w:val="00487CD3"/>
    <w:rsid w:val="00487CF6"/>
    <w:rsid w:val="00493601"/>
    <w:rsid w:val="0049491D"/>
    <w:rsid w:val="00494A09"/>
    <w:rsid w:val="004964EB"/>
    <w:rsid w:val="004A3DC7"/>
    <w:rsid w:val="004A3F15"/>
    <w:rsid w:val="004A4EA0"/>
    <w:rsid w:val="004B12DC"/>
    <w:rsid w:val="004B2C11"/>
    <w:rsid w:val="004B57B4"/>
    <w:rsid w:val="004B5CE9"/>
    <w:rsid w:val="004C440A"/>
    <w:rsid w:val="004C4B85"/>
    <w:rsid w:val="004C5111"/>
    <w:rsid w:val="004C56D4"/>
    <w:rsid w:val="004C5B97"/>
    <w:rsid w:val="004C7319"/>
    <w:rsid w:val="004D05DC"/>
    <w:rsid w:val="004D24BB"/>
    <w:rsid w:val="004D29AB"/>
    <w:rsid w:val="004D70B0"/>
    <w:rsid w:val="004D77C8"/>
    <w:rsid w:val="004D7A2E"/>
    <w:rsid w:val="004E08A8"/>
    <w:rsid w:val="004E17F7"/>
    <w:rsid w:val="004E6012"/>
    <w:rsid w:val="004E66D2"/>
    <w:rsid w:val="004E7DAF"/>
    <w:rsid w:val="004F1240"/>
    <w:rsid w:val="004F1A5E"/>
    <w:rsid w:val="004F6EBE"/>
    <w:rsid w:val="00500B76"/>
    <w:rsid w:val="005018EE"/>
    <w:rsid w:val="00502C14"/>
    <w:rsid w:val="00503987"/>
    <w:rsid w:val="0050530A"/>
    <w:rsid w:val="00506115"/>
    <w:rsid w:val="00511C55"/>
    <w:rsid w:val="00514717"/>
    <w:rsid w:val="00514AAF"/>
    <w:rsid w:val="00516413"/>
    <w:rsid w:val="00526D43"/>
    <w:rsid w:val="00534765"/>
    <w:rsid w:val="00537AB9"/>
    <w:rsid w:val="00546C32"/>
    <w:rsid w:val="005524D9"/>
    <w:rsid w:val="00552A5D"/>
    <w:rsid w:val="005557E9"/>
    <w:rsid w:val="0056016D"/>
    <w:rsid w:val="00560318"/>
    <w:rsid w:val="005660EA"/>
    <w:rsid w:val="00567625"/>
    <w:rsid w:val="00570F4B"/>
    <w:rsid w:val="00571FA8"/>
    <w:rsid w:val="00574314"/>
    <w:rsid w:val="00574FA3"/>
    <w:rsid w:val="0057630C"/>
    <w:rsid w:val="0057729E"/>
    <w:rsid w:val="00582939"/>
    <w:rsid w:val="00582C94"/>
    <w:rsid w:val="005855F8"/>
    <w:rsid w:val="00585853"/>
    <w:rsid w:val="005868D1"/>
    <w:rsid w:val="0059007A"/>
    <w:rsid w:val="005904D9"/>
    <w:rsid w:val="00590746"/>
    <w:rsid w:val="005969F2"/>
    <w:rsid w:val="005A073F"/>
    <w:rsid w:val="005A7CA7"/>
    <w:rsid w:val="005B20A4"/>
    <w:rsid w:val="005B26AF"/>
    <w:rsid w:val="005B2E66"/>
    <w:rsid w:val="005B61E6"/>
    <w:rsid w:val="005C01FA"/>
    <w:rsid w:val="005C1633"/>
    <w:rsid w:val="005C5DA6"/>
    <w:rsid w:val="005D099D"/>
    <w:rsid w:val="005D36A7"/>
    <w:rsid w:val="005D447C"/>
    <w:rsid w:val="005D5F6F"/>
    <w:rsid w:val="005E1B35"/>
    <w:rsid w:val="005E46D7"/>
    <w:rsid w:val="005E58CB"/>
    <w:rsid w:val="005E5FD3"/>
    <w:rsid w:val="005F3DB6"/>
    <w:rsid w:val="005F66D5"/>
    <w:rsid w:val="00601E09"/>
    <w:rsid w:val="00602692"/>
    <w:rsid w:val="0060429F"/>
    <w:rsid w:val="00607BA1"/>
    <w:rsid w:val="00614DB5"/>
    <w:rsid w:val="00616B08"/>
    <w:rsid w:val="0062304F"/>
    <w:rsid w:val="00624939"/>
    <w:rsid w:val="00624AC1"/>
    <w:rsid w:val="00627F2F"/>
    <w:rsid w:val="00630526"/>
    <w:rsid w:val="006313C3"/>
    <w:rsid w:val="00635168"/>
    <w:rsid w:val="00635F86"/>
    <w:rsid w:val="00640739"/>
    <w:rsid w:val="00643A08"/>
    <w:rsid w:val="00645E11"/>
    <w:rsid w:val="00650AA7"/>
    <w:rsid w:val="006536AE"/>
    <w:rsid w:val="006547CC"/>
    <w:rsid w:val="00654BA1"/>
    <w:rsid w:val="0065500F"/>
    <w:rsid w:val="006600BA"/>
    <w:rsid w:val="00660B2F"/>
    <w:rsid w:val="00661DA7"/>
    <w:rsid w:val="006672FB"/>
    <w:rsid w:val="00670612"/>
    <w:rsid w:val="00682F1C"/>
    <w:rsid w:val="00685422"/>
    <w:rsid w:val="00690E1D"/>
    <w:rsid w:val="006935F5"/>
    <w:rsid w:val="00693957"/>
    <w:rsid w:val="006A10C5"/>
    <w:rsid w:val="006A12B0"/>
    <w:rsid w:val="006A2203"/>
    <w:rsid w:val="006A2881"/>
    <w:rsid w:val="006A6E47"/>
    <w:rsid w:val="006B3F5F"/>
    <w:rsid w:val="006C16AB"/>
    <w:rsid w:val="006C24F4"/>
    <w:rsid w:val="006D6FA9"/>
    <w:rsid w:val="006D6FD6"/>
    <w:rsid w:val="006D7436"/>
    <w:rsid w:val="006F03B8"/>
    <w:rsid w:val="006F1B80"/>
    <w:rsid w:val="006F2DD8"/>
    <w:rsid w:val="006F3CFF"/>
    <w:rsid w:val="006F557B"/>
    <w:rsid w:val="006F56BF"/>
    <w:rsid w:val="006F5BB7"/>
    <w:rsid w:val="006F73D4"/>
    <w:rsid w:val="006F7521"/>
    <w:rsid w:val="00701F20"/>
    <w:rsid w:val="00702AA4"/>
    <w:rsid w:val="00704DA9"/>
    <w:rsid w:val="007071E5"/>
    <w:rsid w:val="007126DC"/>
    <w:rsid w:val="00713235"/>
    <w:rsid w:val="00713949"/>
    <w:rsid w:val="0071520A"/>
    <w:rsid w:val="00715AEB"/>
    <w:rsid w:val="00717C69"/>
    <w:rsid w:val="00725E81"/>
    <w:rsid w:val="0072772A"/>
    <w:rsid w:val="007307BB"/>
    <w:rsid w:val="007307C1"/>
    <w:rsid w:val="00730EDD"/>
    <w:rsid w:val="007375F8"/>
    <w:rsid w:val="0074175C"/>
    <w:rsid w:val="0075493C"/>
    <w:rsid w:val="00755207"/>
    <w:rsid w:val="007620F4"/>
    <w:rsid w:val="0076280E"/>
    <w:rsid w:val="00763B4E"/>
    <w:rsid w:val="007642E6"/>
    <w:rsid w:val="00767FAA"/>
    <w:rsid w:val="00772415"/>
    <w:rsid w:val="00772AFF"/>
    <w:rsid w:val="00773FF2"/>
    <w:rsid w:val="0077568E"/>
    <w:rsid w:val="00782F49"/>
    <w:rsid w:val="00783296"/>
    <w:rsid w:val="007833EC"/>
    <w:rsid w:val="007907F1"/>
    <w:rsid w:val="00790B66"/>
    <w:rsid w:val="007A1329"/>
    <w:rsid w:val="007A4131"/>
    <w:rsid w:val="007B356A"/>
    <w:rsid w:val="007B363D"/>
    <w:rsid w:val="007B40FD"/>
    <w:rsid w:val="007B724F"/>
    <w:rsid w:val="007C04CC"/>
    <w:rsid w:val="007C0E7B"/>
    <w:rsid w:val="007C3830"/>
    <w:rsid w:val="007C4676"/>
    <w:rsid w:val="007C61D8"/>
    <w:rsid w:val="007C6FAD"/>
    <w:rsid w:val="007C732D"/>
    <w:rsid w:val="007C7636"/>
    <w:rsid w:val="007D084B"/>
    <w:rsid w:val="007D0EF3"/>
    <w:rsid w:val="007D1A80"/>
    <w:rsid w:val="007D497A"/>
    <w:rsid w:val="007D4C5D"/>
    <w:rsid w:val="007D5A7F"/>
    <w:rsid w:val="007D642E"/>
    <w:rsid w:val="007D6875"/>
    <w:rsid w:val="007D6E0B"/>
    <w:rsid w:val="007D7748"/>
    <w:rsid w:val="007E13A4"/>
    <w:rsid w:val="007E1841"/>
    <w:rsid w:val="007E1C24"/>
    <w:rsid w:val="007E38CA"/>
    <w:rsid w:val="007E3AA0"/>
    <w:rsid w:val="007E45CF"/>
    <w:rsid w:val="007F26ED"/>
    <w:rsid w:val="007F63A6"/>
    <w:rsid w:val="007F6E25"/>
    <w:rsid w:val="008066B2"/>
    <w:rsid w:val="00811792"/>
    <w:rsid w:val="00815594"/>
    <w:rsid w:val="00821090"/>
    <w:rsid w:val="00825F59"/>
    <w:rsid w:val="00831503"/>
    <w:rsid w:val="008325F8"/>
    <w:rsid w:val="008332EE"/>
    <w:rsid w:val="00834635"/>
    <w:rsid w:val="008370FB"/>
    <w:rsid w:val="008373DD"/>
    <w:rsid w:val="0084726A"/>
    <w:rsid w:val="008477F0"/>
    <w:rsid w:val="008549E7"/>
    <w:rsid w:val="00855F74"/>
    <w:rsid w:val="008619BD"/>
    <w:rsid w:val="00863870"/>
    <w:rsid w:val="008775ED"/>
    <w:rsid w:val="0088425B"/>
    <w:rsid w:val="008851CA"/>
    <w:rsid w:val="00886C67"/>
    <w:rsid w:val="00887DCC"/>
    <w:rsid w:val="0089111C"/>
    <w:rsid w:val="00891AB1"/>
    <w:rsid w:val="00892187"/>
    <w:rsid w:val="008A58A0"/>
    <w:rsid w:val="008B36D7"/>
    <w:rsid w:val="008B66DD"/>
    <w:rsid w:val="008C0392"/>
    <w:rsid w:val="008C14CB"/>
    <w:rsid w:val="008D19B4"/>
    <w:rsid w:val="008D5CEB"/>
    <w:rsid w:val="008E1CD5"/>
    <w:rsid w:val="008E5876"/>
    <w:rsid w:val="008F0834"/>
    <w:rsid w:val="008F37AE"/>
    <w:rsid w:val="008F3D4F"/>
    <w:rsid w:val="008F4B8A"/>
    <w:rsid w:val="00902E0A"/>
    <w:rsid w:val="00904004"/>
    <w:rsid w:val="00906646"/>
    <w:rsid w:val="00906D5C"/>
    <w:rsid w:val="00912346"/>
    <w:rsid w:val="009124E8"/>
    <w:rsid w:val="00913729"/>
    <w:rsid w:val="009213DE"/>
    <w:rsid w:val="00924C13"/>
    <w:rsid w:val="00926DBE"/>
    <w:rsid w:val="00935419"/>
    <w:rsid w:val="00935E38"/>
    <w:rsid w:val="009360E8"/>
    <w:rsid w:val="0094284B"/>
    <w:rsid w:val="00946957"/>
    <w:rsid w:val="00950A15"/>
    <w:rsid w:val="009568FD"/>
    <w:rsid w:val="009579F8"/>
    <w:rsid w:val="009601FD"/>
    <w:rsid w:val="00962804"/>
    <w:rsid w:val="0097173D"/>
    <w:rsid w:val="00971EFA"/>
    <w:rsid w:val="00972BF4"/>
    <w:rsid w:val="00973524"/>
    <w:rsid w:val="00974FC3"/>
    <w:rsid w:val="00976D02"/>
    <w:rsid w:val="00984421"/>
    <w:rsid w:val="009866F9"/>
    <w:rsid w:val="00991F58"/>
    <w:rsid w:val="0099367C"/>
    <w:rsid w:val="00993AD5"/>
    <w:rsid w:val="00994BE1"/>
    <w:rsid w:val="00997BC2"/>
    <w:rsid w:val="009A01BE"/>
    <w:rsid w:val="009A0C1F"/>
    <w:rsid w:val="009A27C8"/>
    <w:rsid w:val="009A6ED8"/>
    <w:rsid w:val="009B0C74"/>
    <w:rsid w:val="009B3DE2"/>
    <w:rsid w:val="009B73FE"/>
    <w:rsid w:val="009C79FD"/>
    <w:rsid w:val="009C7BCF"/>
    <w:rsid w:val="009D07B3"/>
    <w:rsid w:val="009D36A5"/>
    <w:rsid w:val="009E399B"/>
    <w:rsid w:val="009E4E41"/>
    <w:rsid w:val="009E68CE"/>
    <w:rsid w:val="009F387D"/>
    <w:rsid w:val="009F49CD"/>
    <w:rsid w:val="009F6389"/>
    <w:rsid w:val="009F7AE7"/>
    <w:rsid w:val="009F7B92"/>
    <w:rsid w:val="00A00BF4"/>
    <w:rsid w:val="00A02546"/>
    <w:rsid w:val="00A03C2A"/>
    <w:rsid w:val="00A04CF3"/>
    <w:rsid w:val="00A0590A"/>
    <w:rsid w:val="00A14B8B"/>
    <w:rsid w:val="00A1666F"/>
    <w:rsid w:val="00A2386C"/>
    <w:rsid w:val="00A250D3"/>
    <w:rsid w:val="00A2511A"/>
    <w:rsid w:val="00A270E8"/>
    <w:rsid w:val="00A27856"/>
    <w:rsid w:val="00A31264"/>
    <w:rsid w:val="00A3402D"/>
    <w:rsid w:val="00A346B0"/>
    <w:rsid w:val="00A37B3D"/>
    <w:rsid w:val="00A41908"/>
    <w:rsid w:val="00A42B75"/>
    <w:rsid w:val="00A4395D"/>
    <w:rsid w:val="00A44E3D"/>
    <w:rsid w:val="00A46BD9"/>
    <w:rsid w:val="00A51B9B"/>
    <w:rsid w:val="00A52188"/>
    <w:rsid w:val="00A60511"/>
    <w:rsid w:val="00A60C7E"/>
    <w:rsid w:val="00A6746E"/>
    <w:rsid w:val="00A675B8"/>
    <w:rsid w:val="00A73E03"/>
    <w:rsid w:val="00A76483"/>
    <w:rsid w:val="00A77950"/>
    <w:rsid w:val="00A83A62"/>
    <w:rsid w:val="00A84F7C"/>
    <w:rsid w:val="00A84FE5"/>
    <w:rsid w:val="00A878DE"/>
    <w:rsid w:val="00A90CE3"/>
    <w:rsid w:val="00A93B80"/>
    <w:rsid w:val="00A95D5F"/>
    <w:rsid w:val="00A96192"/>
    <w:rsid w:val="00AA195F"/>
    <w:rsid w:val="00AB17FC"/>
    <w:rsid w:val="00AB1E90"/>
    <w:rsid w:val="00AB2621"/>
    <w:rsid w:val="00AB5894"/>
    <w:rsid w:val="00AB6572"/>
    <w:rsid w:val="00AD296D"/>
    <w:rsid w:val="00AD338C"/>
    <w:rsid w:val="00AD36FC"/>
    <w:rsid w:val="00AD3BBE"/>
    <w:rsid w:val="00AD644B"/>
    <w:rsid w:val="00AD7B4B"/>
    <w:rsid w:val="00AE073F"/>
    <w:rsid w:val="00AF3215"/>
    <w:rsid w:val="00AF3B44"/>
    <w:rsid w:val="00AF7BF6"/>
    <w:rsid w:val="00B008E6"/>
    <w:rsid w:val="00B0163F"/>
    <w:rsid w:val="00B04DC6"/>
    <w:rsid w:val="00B15A66"/>
    <w:rsid w:val="00B24B66"/>
    <w:rsid w:val="00B25483"/>
    <w:rsid w:val="00B301C4"/>
    <w:rsid w:val="00B35D06"/>
    <w:rsid w:val="00B41F59"/>
    <w:rsid w:val="00B44597"/>
    <w:rsid w:val="00B559A9"/>
    <w:rsid w:val="00B568E4"/>
    <w:rsid w:val="00B56F00"/>
    <w:rsid w:val="00B60562"/>
    <w:rsid w:val="00B627D4"/>
    <w:rsid w:val="00B6381A"/>
    <w:rsid w:val="00B66B67"/>
    <w:rsid w:val="00B66EE0"/>
    <w:rsid w:val="00B70998"/>
    <w:rsid w:val="00B7203F"/>
    <w:rsid w:val="00B73CA7"/>
    <w:rsid w:val="00B740EA"/>
    <w:rsid w:val="00B7505F"/>
    <w:rsid w:val="00B755CE"/>
    <w:rsid w:val="00B77469"/>
    <w:rsid w:val="00B83788"/>
    <w:rsid w:val="00B87F7C"/>
    <w:rsid w:val="00B96E8D"/>
    <w:rsid w:val="00BA0254"/>
    <w:rsid w:val="00BA484D"/>
    <w:rsid w:val="00BB089A"/>
    <w:rsid w:val="00BB2764"/>
    <w:rsid w:val="00BB28F8"/>
    <w:rsid w:val="00BB3E9B"/>
    <w:rsid w:val="00BC117E"/>
    <w:rsid w:val="00BC257A"/>
    <w:rsid w:val="00BC484C"/>
    <w:rsid w:val="00BC4899"/>
    <w:rsid w:val="00BC4D97"/>
    <w:rsid w:val="00BC66B4"/>
    <w:rsid w:val="00BC71E5"/>
    <w:rsid w:val="00BD1F2D"/>
    <w:rsid w:val="00BD1F78"/>
    <w:rsid w:val="00BD3138"/>
    <w:rsid w:val="00BD729B"/>
    <w:rsid w:val="00BD75BE"/>
    <w:rsid w:val="00BE1B52"/>
    <w:rsid w:val="00BE2747"/>
    <w:rsid w:val="00BE275D"/>
    <w:rsid w:val="00BE6CE7"/>
    <w:rsid w:val="00BE6DA3"/>
    <w:rsid w:val="00BE73E1"/>
    <w:rsid w:val="00BF04B5"/>
    <w:rsid w:val="00BF31F2"/>
    <w:rsid w:val="00BF5EDB"/>
    <w:rsid w:val="00BF6201"/>
    <w:rsid w:val="00BF7857"/>
    <w:rsid w:val="00C0263D"/>
    <w:rsid w:val="00C04401"/>
    <w:rsid w:val="00C079D8"/>
    <w:rsid w:val="00C07AE3"/>
    <w:rsid w:val="00C12869"/>
    <w:rsid w:val="00C13783"/>
    <w:rsid w:val="00C16B52"/>
    <w:rsid w:val="00C17D0A"/>
    <w:rsid w:val="00C20213"/>
    <w:rsid w:val="00C25C73"/>
    <w:rsid w:val="00C300D3"/>
    <w:rsid w:val="00C30973"/>
    <w:rsid w:val="00C30A6C"/>
    <w:rsid w:val="00C32712"/>
    <w:rsid w:val="00C3453C"/>
    <w:rsid w:val="00C42322"/>
    <w:rsid w:val="00C45158"/>
    <w:rsid w:val="00C468F7"/>
    <w:rsid w:val="00C51099"/>
    <w:rsid w:val="00C553DF"/>
    <w:rsid w:val="00C55D64"/>
    <w:rsid w:val="00C56125"/>
    <w:rsid w:val="00C57B38"/>
    <w:rsid w:val="00C57F6E"/>
    <w:rsid w:val="00C72CA8"/>
    <w:rsid w:val="00C74FAD"/>
    <w:rsid w:val="00C77125"/>
    <w:rsid w:val="00C77AE8"/>
    <w:rsid w:val="00C8031A"/>
    <w:rsid w:val="00C80902"/>
    <w:rsid w:val="00C82F7A"/>
    <w:rsid w:val="00C83466"/>
    <w:rsid w:val="00C909FA"/>
    <w:rsid w:val="00C94D81"/>
    <w:rsid w:val="00C960DB"/>
    <w:rsid w:val="00CA1AD6"/>
    <w:rsid w:val="00CA54D9"/>
    <w:rsid w:val="00CA732F"/>
    <w:rsid w:val="00CA7ABB"/>
    <w:rsid w:val="00CA7DDA"/>
    <w:rsid w:val="00CB1526"/>
    <w:rsid w:val="00CB2554"/>
    <w:rsid w:val="00CB39C3"/>
    <w:rsid w:val="00CB3E92"/>
    <w:rsid w:val="00CD0DD3"/>
    <w:rsid w:val="00CD2BDE"/>
    <w:rsid w:val="00CD4137"/>
    <w:rsid w:val="00CE338E"/>
    <w:rsid w:val="00CE6EC9"/>
    <w:rsid w:val="00CF5AD9"/>
    <w:rsid w:val="00D003ED"/>
    <w:rsid w:val="00D05F47"/>
    <w:rsid w:val="00D06169"/>
    <w:rsid w:val="00D10D20"/>
    <w:rsid w:val="00D13641"/>
    <w:rsid w:val="00D15199"/>
    <w:rsid w:val="00D1781B"/>
    <w:rsid w:val="00D235F9"/>
    <w:rsid w:val="00D23606"/>
    <w:rsid w:val="00D239D3"/>
    <w:rsid w:val="00D251F9"/>
    <w:rsid w:val="00D2639A"/>
    <w:rsid w:val="00D3239F"/>
    <w:rsid w:val="00D324AA"/>
    <w:rsid w:val="00D324D0"/>
    <w:rsid w:val="00D332AE"/>
    <w:rsid w:val="00D34085"/>
    <w:rsid w:val="00D34580"/>
    <w:rsid w:val="00D3762B"/>
    <w:rsid w:val="00D50154"/>
    <w:rsid w:val="00D523C2"/>
    <w:rsid w:val="00D62E6E"/>
    <w:rsid w:val="00D64A24"/>
    <w:rsid w:val="00D74E40"/>
    <w:rsid w:val="00D75DAB"/>
    <w:rsid w:val="00D77676"/>
    <w:rsid w:val="00D77F99"/>
    <w:rsid w:val="00D83A2C"/>
    <w:rsid w:val="00D8453F"/>
    <w:rsid w:val="00D945BD"/>
    <w:rsid w:val="00DC293B"/>
    <w:rsid w:val="00DC73FF"/>
    <w:rsid w:val="00DC75BB"/>
    <w:rsid w:val="00DC795A"/>
    <w:rsid w:val="00DD18D4"/>
    <w:rsid w:val="00DD5EB4"/>
    <w:rsid w:val="00DE56F9"/>
    <w:rsid w:val="00DE5D63"/>
    <w:rsid w:val="00DF01B1"/>
    <w:rsid w:val="00DF27E1"/>
    <w:rsid w:val="00DF3250"/>
    <w:rsid w:val="00DF7B81"/>
    <w:rsid w:val="00E0207F"/>
    <w:rsid w:val="00E11151"/>
    <w:rsid w:val="00E122FC"/>
    <w:rsid w:val="00E12533"/>
    <w:rsid w:val="00E15220"/>
    <w:rsid w:val="00E15F43"/>
    <w:rsid w:val="00E17B43"/>
    <w:rsid w:val="00E26E38"/>
    <w:rsid w:val="00E27934"/>
    <w:rsid w:val="00E34042"/>
    <w:rsid w:val="00E34B62"/>
    <w:rsid w:val="00E364B9"/>
    <w:rsid w:val="00E37B69"/>
    <w:rsid w:val="00E40098"/>
    <w:rsid w:val="00E4031F"/>
    <w:rsid w:val="00E4156C"/>
    <w:rsid w:val="00E42366"/>
    <w:rsid w:val="00E42BFF"/>
    <w:rsid w:val="00E4778C"/>
    <w:rsid w:val="00E52F9D"/>
    <w:rsid w:val="00E52F9E"/>
    <w:rsid w:val="00E55F04"/>
    <w:rsid w:val="00E572B3"/>
    <w:rsid w:val="00E60003"/>
    <w:rsid w:val="00E601A6"/>
    <w:rsid w:val="00E64432"/>
    <w:rsid w:val="00E72982"/>
    <w:rsid w:val="00E743E3"/>
    <w:rsid w:val="00E74B1A"/>
    <w:rsid w:val="00E75C6E"/>
    <w:rsid w:val="00E8099A"/>
    <w:rsid w:val="00E841A4"/>
    <w:rsid w:val="00E900A2"/>
    <w:rsid w:val="00E91789"/>
    <w:rsid w:val="00E917A6"/>
    <w:rsid w:val="00E91DCE"/>
    <w:rsid w:val="00E96E27"/>
    <w:rsid w:val="00EA7370"/>
    <w:rsid w:val="00EB3552"/>
    <w:rsid w:val="00EB444C"/>
    <w:rsid w:val="00EB5181"/>
    <w:rsid w:val="00EB6ADD"/>
    <w:rsid w:val="00EC18B5"/>
    <w:rsid w:val="00ED04E9"/>
    <w:rsid w:val="00ED3637"/>
    <w:rsid w:val="00ED67B1"/>
    <w:rsid w:val="00EE0871"/>
    <w:rsid w:val="00EE1D24"/>
    <w:rsid w:val="00EE2BE5"/>
    <w:rsid w:val="00EE45DA"/>
    <w:rsid w:val="00EF06BF"/>
    <w:rsid w:val="00EF4110"/>
    <w:rsid w:val="00F016D5"/>
    <w:rsid w:val="00F05711"/>
    <w:rsid w:val="00F07346"/>
    <w:rsid w:val="00F07B91"/>
    <w:rsid w:val="00F1646F"/>
    <w:rsid w:val="00F17277"/>
    <w:rsid w:val="00F23090"/>
    <w:rsid w:val="00F24149"/>
    <w:rsid w:val="00F27812"/>
    <w:rsid w:val="00F31327"/>
    <w:rsid w:val="00F31905"/>
    <w:rsid w:val="00F31977"/>
    <w:rsid w:val="00F340EB"/>
    <w:rsid w:val="00F344CA"/>
    <w:rsid w:val="00F3557C"/>
    <w:rsid w:val="00F4068F"/>
    <w:rsid w:val="00F43D9E"/>
    <w:rsid w:val="00F44FD9"/>
    <w:rsid w:val="00F5417E"/>
    <w:rsid w:val="00F60291"/>
    <w:rsid w:val="00F615EC"/>
    <w:rsid w:val="00F62D21"/>
    <w:rsid w:val="00F62EB1"/>
    <w:rsid w:val="00F7595B"/>
    <w:rsid w:val="00F80A9F"/>
    <w:rsid w:val="00F903A9"/>
    <w:rsid w:val="00F946A9"/>
    <w:rsid w:val="00F96241"/>
    <w:rsid w:val="00F9688E"/>
    <w:rsid w:val="00FA3BBF"/>
    <w:rsid w:val="00FB0CA3"/>
    <w:rsid w:val="00FB1A44"/>
    <w:rsid w:val="00FB2039"/>
    <w:rsid w:val="00FB391A"/>
    <w:rsid w:val="00FB3A7A"/>
    <w:rsid w:val="00FB5A1F"/>
    <w:rsid w:val="00FC62F9"/>
    <w:rsid w:val="00FC68C3"/>
    <w:rsid w:val="00FC6AB1"/>
    <w:rsid w:val="00FD44E4"/>
    <w:rsid w:val="00FD4FA0"/>
    <w:rsid w:val="00FE0CA4"/>
    <w:rsid w:val="00FE237D"/>
    <w:rsid w:val="00FE5F29"/>
    <w:rsid w:val="00FF2CE2"/>
    <w:rsid w:val="00FF473A"/>
    <w:rsid w:val="00FF6CCF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EAD2"/>
  <w15:docId w15:val="{FCDB5450-24EC-4E70-B9D8-2A014E16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1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5A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B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4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74B1A"/>
    <w:pPr>
      <w:ind w:left="720"/>
      <w:contextualSpacing/>
    </w:pPr>
  </w:style>
  <w:style w:type="paragraph" w:customStyle="1" w:styleId="q-text">
    <w:name w:val="q-text"/>
    <w:basedOn w:val="Normal"/>
    <w:rsid w:val="002B5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65A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90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B7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18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45C0-7524-41E0-A4BE-932337DE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inayak</cp:lastModifiedBy>
  <cp:revision>972</cp:revision>
  <dcterms:created xsi:type="dcterms:W3CDTF">2020-10-09T15:27:00Z</dcterms:created>
  <dcterms:modified xsi:type="dcterms:W3CDTF">2021-04-12T17:39:00Z</dcterms:modified>
</cp:coreProperties>
</file>